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972DDE" w14:textId="77777777" w:rsidR="00C05E8C" w:rsidRPr="008220B5" w:rsidRDefault="003D09CD" w:rsidP="00773413">
      <w:pPr>
        <w:spacing w:line="360" w:lineRule="auto"/>
        <w:ind w:right="-993"/>
        <w:rPr>
          <w:rFonts w:ascii="Arial" w:hAnsi="Arial"/>
          <w:b/>
          <w:sz w:val="28"/>
        </w:rPr>
      </w:pPr>
      <w:r w:rsidRPr="008220B5">
        <w:rPr>
          <w:rFonts w:ascii="Arial" w:hAnsi="Arial"/>
          <w:b/>
          <w:sz w:val="22"/>
          <w:u w:val="single"/>
        </w:rPr>
        <w:t xml:space="preserve">Laser cutting optics from Scansonic now available in direct sales </w:t>
      </w:r>
      <w:r w:rsidRPr="008220B5">
        <w:rPr>
          <w:rFonts w:ascii="Arial" w:hAnsi="Arial"/>
          <w:b/>
          <w:sz w:val="22"/>
          <w:u w:val="single"/>
        </w:rPr>
        <w:br/>
      </w:r>
      <w:r w:rsidRPr="008220B5">
        <w:rPr>
          <w:rFonts w:ascii="Arial" w:hAnsi="Arial"/>
          <w:b/>
          <w:sz w:val="28"/>
        </w:rPr>
        <w:t xml:space="preserve">For high-quality cutting results </w:t>
      </w:r>
    </w:p>
    <w:p w14:paraId="7CB662EB" w14:textId="325E87F8" w:rsidR="007B3472" w:rsidRPr="008220B5" w:rsidRDefault="00C05E8C" w:rsidP="00C05E8C">
      <w:pPr>
        <w:spacing w:line="288" w:lineRule="auto"/>
        <w:ind w:right="-992"/>
        <w:rPr>
          <w:rFonts w:ascii="Arial" w:hAnsi="Arial"/>
          <w:b/>
          <w:sz w:val="28"/>
          <w:szCs w:val="28"/>
        </w:rPr>
      </w:pPr>
      <w:r w:rsidRPr="008220B5">
        <w:rPr>
          <w:rFonts w:ascii="Arial" w:hAnsi="Arial"/>
          <w:b/>
          <w:sz w:val="22"/>
        </w:rPr>
        <w:t xml:space="preserve">When laser cutting sheet metal, the quality of the cutting optics is decisive for the overall process. The cutting heads of the </w:t>
      </w:r>
      <w:proofErr w:type="spellStart"/>
      <w:r w:rsidRPr="008220B5">
        <w:rPr>
          <w:rFonts w:ascii="Arial" w:hAnsi="Arial"/>
          <w:b/>
          <w:sz w:val="22"/>
        </w:rPr>
        <w:t>SCut</w:t>
      </w:r>
      <w:proofErr w:type="spellEnd"/>
      <w:r w:rsidRPr="008220B5">
        <w:rPr>
          <w:rFonts w:ascii="Arial" w:hAnsi="Arial"/>
          <w:b/>
          <w:sz w:val="22"/>
        </w:rPr>
        <w:t xml:space="preserve"> series from Scansonic set standards in quality and operation with their comprehensive functionalities. Scansonic now offers proven laser cutting optics in direct sales.</w:t>
      </w:r>
      <w:r w:rsidRPr="008220B5">
        <w:rPr>
          <w:rFonts w:ascii="Arial" w:hAnsi="Arial"/>
          <w:b/>
          <w:sz w:val="22"/>
        </w:rPr>
        <w:br/>
      </w:r>
    </w:p>
    <w:p w14:paraId="683C6B2B" w14:textId="66428E01" w:rsidR="00336498" w:rsidRPr="008220B5" w:rsidRDefault="00633318" w:rsidP="00AA457A">
      <w:pPr>
        <w:spacing w:before="120" w:line="288" w:lineRule="auto"/>
        <w:ind w:right="-992"/>
        <w:rPr>
          <w:rFonts w:ascii="Arial" w:eastAsia="ArialMT" w:hAnsi="Arial" w:cs="Arial"/>
          <w:sz w:val="22"/>
          <w:szCs w:val="22"/>
        </w:rPr>
      </w:pPr>
      <w:r w:rsidRPr="008220B5">
        <w:rPr>
          <w:rFonts w:ascii="Arial" w:hAnsi="Arial"/>
          <w:sz w:val="22"/>
        </w:rPr>
        <w:t xml:space="preserve">Berlin, </w:t>
      </w:r>
      <w:r w:rsidR="008220B5" w:rsidRPr="008220B5">
        <w:rPr>
          <w:rFonts w:ascii="Arial" w:hAnsi="Arial"/>
          <w:sz w:val="22"/>
        </w:rPr>
        <w:t>11</w:t>
      </w:r>
      <w:r w:rsidRPr="008220B5">
        <w:rPr>
          <w:rFonts w:ascii="Arial" w:hAnsi="Arial"/>
          <w:sz w:val="22"/>
        </w:rPr>
        <w:t xml:space="preserve"> </w:t>
      </w:r>
      <w:r w:rsidR="008220B5" w:rsidRPr="008220B5">
        <w:rPr>
          <w:rFonts w:ascii="Arial" w:hAnsi="Arial"/>
          <w:sz w:val="22"/>
        </w:rPr>
        <w:t>O</w:t>
      </w:r>
      <w:r w:rsidR="00CC420E">
        <w:rPr>
          <w:rFonts w:ascii="Arial" w:hAnsi="Arial"/>
          <w:sz w:val="22"/>
        </w:rPr>
        <w:t>c</w:t>
      </w:r>
      <w:r w:rsidR="008220B5" w:rsidRPr="008220B5">
        <w:rPr>
          <w:rFonts w:ascii="Arial" w:hAnsi="Arial"/>
          <w:sz w:val="22"/>
        </w:rPr>
        <w:t>tober</w:t>
      </w:r>
      <w:r w:rsidRPr="008220B5">
        <w:rPr>
          <w:rFonts w:ascii="Arial" w:hAnsi="Arial"/>
          <w:sz w:val="22"/>
        </w:rPr>
        <w:t xml:space="preserve"> 2021 – </w:t>
      </w:r>
      <w:r w:rsidR="00B01C9A" w:rsidRPr="008220B5">
        <w:rPr>
          <w:rFonts w:ascii="Arial" w:hAnsi="Arial"/>
          <w:sz w:val="22"/>
        </w:rPr>
        <w:t xml:space="preserve">The </w:t>
      </w:r>
      <w:proofErr w:type="spellStart"/>
      <w:r w:rsidR="00B01C9A" w:rsidRPr="008220B5">
        <w:rPr>
          <w:rFonts w:ascii="Arial" w:hAnsi="Arial"/>
          <w:sz w:val="22"/>
        </w:rPr>
        <w:t>SCut</w:t>
      </w:r>
      <w:proofErr w:type="spellEnd"/>
      <w:r w:rsidR="00B01C9A" w:rsidRPr="008220B5">
        <w:rPr>
          <w:rFonts w:ascii="Arial" w:hAnsi="Arial"/>
          <w:sz w:val="22"/>
        </w:rPr>
        <w:t xml:space="preserve"> laser cutting optics ensure burr-free cuts in both flatbed and bevel cutting for thin as well as thick sheets. To achieve this, </w:t>
      </w:r>
      <w:proofErr w:type="spellStart"/>
      <w:r w:rsidR="00B01C9A" w:rsidRPr="008220B5">
        <w:rPr>
          <w:rFonts w:ascii="Arial" w:hAnsi="Arial"/>
          <w:sz w:val="22"/>
        </w:rPr>
        <w:t>SCut</w:t>
      </w:r>
      <w:proofErr w:type="spellEnd"/>
      <w:r w:rsidR="00B01C9A" w:rsidRPr="008220B5">
        <w:rPr>
          <w:rFonts w:ascii="Arial" w:hAnsi="Arial"/>
          <w:sz w:val="22"/>
        </w:rPr>
        <w:t xml:space="preserve"> combines low-drift distance control with autofocus function</w:t>
      </w:r>
      <w:r w:rsidR="00B01C9A" w:rsidRPr="008220B5">
        <w:t>.</w:t>
      </w:r>
    </w:p>
    <w:p w14:paraId="72FD92B1" w14:textId="3591E648" w:rsidR="009E0313" w:rsidRPr="008220B5" w:rsidRDefault="00023CF4" w:rsidP="00AA457A">
      <w:pPr>
        <w:spacing w:before="120" w:line="288" w:lineRule="auto"/>
        <w:ind w:right="-992"/>
        <w:rPr>
          <w:rFonts w:ascii="Arial" w:eastAsia="ArialMT" w:hAnsi="Arial" w:cs="Arial"/>
          <w:sz w:val="22"/>
          <w:szCs w:val="22"/>
        </w:rPr>
      </w:pPr>
      <w:r w:rsidRPr="008220B5">
        <w:rPr>
          <w:rFonts w:ascii="Arial" w:hAnsi="Arial"/>
          <w:sz w:val="22"/>
        </w:rPr>
        <w:t xml:space="preserve">The Scansonic developers have rethought the </w:t>
      </w:r>
      <w:r w:rsidRPr="008220B5">
        <w:rPr>
          <w:rFonts w:ascii="Arial" w:hAnsi="Arial"/>
          <w:b/>
          <w:sz w:val="22"/>
        </w:rPr>
        <w:t>Operation</w:t>
      </w:r>
      <w:r w:rsidRPr="008220B5">
        <w:rPr>
          <w:rFonts w:ascii="Arial" w:hAnsi="Arial"/>
          <w:sz w:val="22"/>
        </w:rPr>
        <w:t xml:space="preserve"> of the optics. The horizontal adjustment between the laser beam and nozzle is carried out precisely and true to the axis using two rotary controls attached to the front. </w:t>
      </w:r>
      <w:r w:rsidRPr="008220B5">
        <w:rPr>
          <w:rFonts w:ascii="Arial" w:hAnsi="Arial"/>
          <w:sz w:val="23"/>
        </w:rPr>
        <w:t>This</w:t>
      </w:r>
      <w:r w:rsidRPr="008220B5">
        <w:rPr>
          <w:rFonts w:ascii="Arial" w:hAnsi="Arial"/>
          <w:sz w:val="22"/>
        </w:rPr>
        <w:t xml:space="preserve"> solution not only saves time during setup but also increases the quality of machining significantly. </w:t>
      </w:r>
    </w:p>
    <w:p w14:paraId="62689B7A" w14:textId="6B33CA44" w:rsidR="00A30630" w:rsidRPr="008220B5" w:rsidRDefault="00DF1C06" w:rsidP="00AA457A">
      <w:pPr>
        <w:spacing w:before="120" w:line="288" w:lineRule="auto"/>
        <w:ind w:right="-992"/>
        <w:rPr>
          <w:rFonts w:ascii="Arial" w:hAnsi="Arial"/>
          <w:sz w:val="22"/>
        </w:rPr>
      </w:pPr>
      <w:r w:rsidRPr="008220B5">
        <w:rPr>
          <w:rFonts w:ascii="Arial" w:hAnsi="Arial"/>
          <w:sz w:val="22"/>
        </w:rPr>
        <w:t xml:space="preserve">A sophisticated mechanical sealing system protects the optical components from contamination and ensures that the cutting optics are extremely </w:t>
      </w:r>
      <w:r w:rsidRPr="008220B5">
        <w:rPr>
          <w:rFonts w:ascii="Arial" w:hAnsi="Arial"/>
          <w:b/>
          <w:sz w:val="22"/>
        </w:rPr>
        <w:t>robust</w:t>
      </w:r>
      <w:r w:rsidRPr="008220B5">
        <w:rPr>
          <w:rFonts w:ascii="Arial" w:hAnsi="Arial"/>
          <w:sz w:val="22"/>
        </w:rPr>
        <w:t xml:space="preserve">. Continuous seal monitoring notifies the user early if something goes wrong. </w:t>
      </w:r>
    </w:p>
    <w:p w14:paraId="67C8C5C1" w14:textId="1A46B1A7" w:rsidR="007C007F" w:rsidRPr="008220B5" w:rsidRDefault="006A093A" w:rsidP="00AA457A">
      <w:pPr>
        <w:spacing w:before="120" w:line="288" w:lineRule="auto"/>
        <w:ind w:right="-992"/>
        <w:rPr>
          <w:rFonts w:ascii="Arial" w:eastAsia="ArialMT" w:hAnsi="Arial" w:cs="Arial"/>
          <w:sz w:val="22"/>
          <w:szCs w:val="22"/>
        </w:rPr>
      </w:pPr>
      <w:r w:rsidRPr="008220B5">
        <w:rPr>
          <w:rFonts w:ascii="Arial" w:hAnsi="Arial"/>
          <w:sz w:val="22"/>
        </w:rPr>
        <w:t xml:space="preserve">The </w:t>
      </w:r>
      <w:proofErr w:type="spellStart"/>
      <w:r w:rsidRPr="008220B5">
        <w:rPr>
          <w:rFonts w:ascii="Arial" w:hAnsi="Arial"/>
          <w:sz w:val="22"/>
        </w:rPr>
        <w:t>SCut</w:t>
      </w:r>
      <w:proofErr w:type="spellEnd"/>
      <w:r w:rsidRPr="008220B5">
        <w:rPr>
          <w:rFonts w:ascii="Arial" w:hAnsi="Arial"/>
          <w:sz w:val="22"/>
        </w:rPr>
        <w:t xml:space="preserve"> laser cutting optics are also particularly user-friendly in terms of </w:t>
      </w:r>
      <w:r w:rsidRPr="008220B5">
        <w:rPr>
          <w:rFonts w:ascii="Arial" w:hAnsi="Arial"/>
          <w:b/>
          <w:sz w:val="22"/>
        </w:rPr>
        <w:t>maintenance and service</w:t>
      </w:r>
      <w:r w:rsidRPr="008220B5">
        <w:rPr>
          <w:rFonts w:ascii="Arial" w:hAnsi="Arial"/>
          <w:sz w:val="22"/>
        </w:rPr>
        <w:t xml:space="preserve">. Trained staff can carry out a great deal of maintenance on-site, even the replacement of optics packages. This saves time and prevents system downtimes. </w:t>
      </w:r>
    </w:p>
    <w:p w14:paraId="07C07C9F" w14:textId="67C10385" w:rsidR="00EC0F82" w:rsidRPr="008220B5" w:rsidRDefault="00773413" w:rsidP="00AA457A">
      <w:pPr>
        <w:spacing w:before="120" w:line="288" w:lineRule="auto"/>
        <w:ind w:right="-992"/>
        <w:rPr>
          <w:rFonts w:ascii="Arial" w:eastAsia="ArialMT" w:hAnsi="Arial" w:cs="Arial"/>
          <w:b/>
          <w:bCs/>
          <w:sz w:val="22"/>
          <w:szCs w:val="22"/>
        </w:rPr>
      </w:pPr>
      <w:r w:rsidRPr="008220B5">
        <w:rPr>
          <w:rFonts w:ascii="Arial" w:hAnsi="Arial"/>
          <w:b/>
          <w:sz w:val="22"/>
        </w:rPr>
        <w:br/>
        <w:t>The right optics for every application</w:t>
      </w:r>
    </w:p>
    <w:p w14:paraId="2434E80E" w14:textId="4605CD33" w:rsidR="00F16BD4" w:rsidRPr="008220B5" w:rsidRDefault="00773A81" w:rsidP="00AA457A">
      <w:pPr>
        <w:spacing w:before="120" w:line="288" w:lineRule="auto"/>
        <w:ind w:right="-992"/>
        <w:rPr>
          <w:rFonts w:ascii="Arial" w:eastAsia="ArialMT" w:hAnsi="Arial" w:cs="Arial"/>
          <w:sz w:val="22"/>
          <w:szCs w:val="22"/>
        </w:rPr>
      </w:pPr>
      <w:proofErr w:type="spellStart"/>
      <w:r w:rsidRPr="008220B5">
        <w:rPr>
          <w:rFonts w:ascii="Arial" w:hAnsi="Arial"/>
          <w:sz w:val="22"/>
        </w:rPr>
        <w:t>Scansonic’s</w:t>
      </w:r>
      <w:proofErr w:type="spellEnd"/>
      <w:r w:rsidR="00B01C9A" w:rsidRPr="008220B5">
        <w:rPr>
          <w:rFonts w:ascii="Arial" w:hAnsi="Arial"/>
          <w:sz w:val="22"/>
        </w:rPr>
        <w:t xml:space="preserve"> portfolio offers the right solution for varying requirements: The</w:t>
      </w:r>
      <w:r w:rsidR="00B01C9A" w:rsidRPr="008220B5">
        <w:rPr>
          <w:rFonts w:ascii="Arial" w:hAnsi="Arial"/>
          <w:b/>
          <w:sz w:val="22"/>
        </w:rPr>
        <w:t xml:space="preserve"> </w:t>
      </w:r>
      <w:proofErr w:type="spellStart"/>
      <w:r w:rsidR="00B01C9A" w:rsidRPr="008220B5">
        <w:rPr>
          <w:rFonts w:ascii="Arial" w:hAnsi="Arial"/>
          <w:b/>
          <w:sz w:val="22"/>
        </w:rPr>
        <w:t>SCut</w:t>
      </w:r>
      <w:proofErr w:type="spellEnd"/>
      <w:r w:rsidR="00B01C9A" w:rsidRPr="008220B5">
        <w:rPr>
          <w:rFonts w:ascii="Arial" w:hAnsi="Arial"/>
          <w:b/>
          <w:sz w:val="22"/>
        </w:rPr>
        <w:t xml:space="preserve"> PRO</w:t>
      </w:r>
      <w:r w:rsidR="00B01C9A" w:rsidRPr="008220B5">
        <w:rPr>
          <w:rFonts w:ascii="Arial" w:hAnsi="Arial"/>
          <w:sz w:val="22"/>
        </w:rPr>
        <w:t xml:space="preserve"> model is particularly suitable for focal lengths from 125 to 200 mm. The autofocus system covers an extensive range from 20 mm in the workpiece direction to 15 mm in the nozzle direction. The </w:t>
      </w:r>
      <w:proofErr w:type="spellStart"/>
      <w:r w:rsidR="00B01C9A" w:rsidRPr="008220B5">
        <w:rPr>
          <w:rFonts w:ascii="Arial" w:hAnsi="Arial"/>
          <w:b/>
          <w:sz w:val="22"/>
        </w:rPr>
        <w:t>SCut</w:t>
      </w:r>
      <w:proofErr w:type="spellEnd"/>
      <w:r w:rsidR="00B01C9A" w:rsidRPr="008220B5">
        <w:rPr>
          <w:rFonts w:ascii="Arial" w:hAnsi="Arial"/>
          <w:b/>
          <w:sz w:val="22"/>
        </w:rPr>
        <w:t xml:space="preserve"> 360</w:t>
      </w:r>
      <w:r w:rsidR="00B01C9A" w:rsidRPr="008220B5">
        <w:rPr>
          <w:rFonts w:ascii="Arial" w:hAnsi="Arial"/>
          <w:sz w:val="22"/>
        </w:rPr>
        <w:t xml:space="preserve"> laser cutting optics is recommended for ring-mode lasers with a large divergence angle. Using both optics achieves excellent results especially when cutting thick structural steel with little laser power. The acceptance half-angle of the optics is 360 </w:t>
      </w:r>
      <w:proofErr w:type="spellStart"/>
      <w:r w:rsidR="00B01C9A" w:rsidRPr="008220B5">
        <w:rPr>
          <w:rFonts w:ascii="Arial" w:hAnsi="Arial"/>
          <w:sz w:val="22"/>
        </w:rPr>
        <w:t>mrad</w:t>
      </w:r>
      <w:proofErr w:type="spellEnd"/>
      <w:r w:rsidR="00B01C9A" w:rsidRPr="008220B5">
        <w:rPr>
          <w:rFonts w:ascii="Arial" w:hAnsi="Arial"/>
          <w:sz w:val="22"/>
        </w:rPr>
        <w:t>.</w:t>
      </w:r>
      <w:r w:rsidR="00B01C9A" w:rsidRPr="008220B5">
        <w:rPr>
          <w:rFonts w:ascii="Verdana" w:hAnsi="Verdana"/>
          <w:color w:val="1F497D"/>
          <w:sz w:val="20"/>
        </w:rPr>
        <w:t xml:space="preserve"> </w:t>
      </w:r>
      <w:r w:rsidR="00B01C9A" w:rsidRPr="008220B5">
        <w:rPr>
          <w:rFonts w:ascii="Arial" w:hAnsi="Arial"/>
          <w:sz w:val="22"/>
        </w:rPr>
        <w:t xml:space="preserve">This means that the laser cutting optics can also be used for lasers that have a larger beam divergence. </w:t>
      </w:r>
    </w:p>
    <w:p w14:paraId="080AC89B" w14:textId="7A9DBB3E" w:rsidR="00E56D89" w:rsidRPr="008220B5" w:rsidRDefault="00F16BD4" w:rsidP="00AA457A">
      <w:pPr>
        <w:spacing w:before="120" w:line="288" w:lineRule="auto"/>
        <w:ind w:right="-992"/>
        <w:rPr>
          <w:rFonts w:ascii="Arial" w:eastAsia="ArialMT" w:hAnsi="Arial" w:cs="Arial"/>
          <w:sz w:val="22"/>
          <w:szCs w:val="22"/>
        </w:rPr>
      </w:pPr>
      <w:r w:rsidRPr="008220B5">
        <w:rPr>
          <w:rFonts w:ascii="Arial" w:hAnsi="Arial"/>
          <w:sz w:val="22"/>
        </w:rPr>
        <w:t xml:space="preserve">Both </w:t>
      </w:r>
      <w:proofErr w:type="spellStart"/>
      <w:r w:rsidRPr="008220B5">
        <w:rPr>
          <w:rFonts w:ascii="Arial" w:hAnsi="Arial"/>
          <w:sz w:val="22"/>
        </w:rPr>
        <w:t>SCut</w:t>
      </w:r>
      <w:proofErr w:type="spellEnd"/>
      <w:r w:rsidRPr="008220B5">
        <w:rPr>
          <w:rFonts w:ascii="Arial" w:hAnsi="Arial"/>
          <w:sz w:val="22"/>
        </w:rPr>
        <w:t xml:space="preserve"> laser cutting optics work with fiber and disk lasers in the wavelength range from 1030 to 1130 nm and are available with the </w:t>
      </w:r>
      <w:proofErr w:type="spellStart"/>
      <w:r w:rsidRPr="008220B5">
        <w:rPr>
          <w:rFonts w:ascii="Arial" w:hAnsi="Arial"/>
          <w:sz w:val="22"/>
        </w:rPr>
        <w:t>Optoskand</w:t>
      </w:r>
      <w:proofErr w:type="spellEnd"/>
      <w:r w:rsidRPr="008220B5">
        <w:rPr>
          <w:rFonts w:ascii="Arial" w:hAnsi="Arial"/>
          <w:sz w:val="22"/>
        </w:rPr>
        <w:t xml:space="preserve"> QBH and </w:t>
      </w:r>
      <w:proofErr w:type="spellStart"/>
      <w:r w:rsidRPr="008220B5">
        <w:rPr>
          <w:rFonts w:ascii="Arial" w:hAnsi="Arial"/>
          <w:sz w:val="22"/>
        </w:rPr>
        <w:t>Trumpf</w:t>
      </w:r>
      <w:proofErr w:type="spellEnd"/>
      <w:r w:rsidRPr="008220B5">
        <w:rPr>
          <w:rFonts w:ascii="Arial" w:hAnsi="Arial"/>
          <w:sz w:val="22"/>
        </w:rPr>
        <w:t>-D fiber connectors. The optics are suitable for all modern high-performance laser cutting systems.</w:t>
      </w:r>
    </w:p>
    <w:p w14:paraId="414F5A84" w14:textId="6824BD9B" w:rsidR="00185001" w:rsidRDefault="00185001" w:rsidP="00AA457A">
      <w:pPr>
        <w:spacing w:before="120" w:line="288" w:lineRule="auto"/>
        <w:ind w:right="-992"/>
        <w:rPr>
          <w:rFonts w:ascii="Arial" w:hAnsi="Arial"/>
          <w:sz w:val="22"/>
        </w:rPr>
      </w:pPr>
      <w:r w:rsidRPr="008220B5">
        <w:rPr>
          <w:rFonts w:ascii="Arial" w:hAnsi="Arial"/>
          <w:sz w:val="22"/>
        </w:rPr>
        <w:lastRenderedPageBreak/>
        <w:t xml:space="preserve">From now on, Scansonic will sell the optics directly. This offers the customer numerous benefits: On the one hand, they benefit from direct manufacturer service. On the other hand, the developers receive vital impulses from the users for their work. Finally, the shorter distribution channels lead to cost advantages that Scansonic passes on to its customers. </w:t>
      </w:r>
    </w:p>
    <w:p w14:paraId="0DFADD47" w14:textId="30A361BD" w:rsidR="001B6717" w:rsidRDefault="008220B5" w:rsidP="00AA457A">
      <w:pPr>
        <w:spacing w:before="120" w:line="288" w:lineRule="auto"/>
        <w:ind w:right="-992"/>
        <w:rPr>
          <w:rFonts w:ascii="Arial" w:eastAsia="ArialMT" w:hAnsi="Arial" w:cs="Arial"/>
          <w:sz w:val="22"/>
          <w:szCs w:val="22"/>
        </w:rPr>
      </w:pPr>
      <w:r>
        <w:rPr>
          <w:rFonts w:ascii="Arial" w:eastAsia="ArialMT" w:hAnsi="Arial" w:cs="Arial"/>
          <w:sz w:val="22"/>
          <w:szCs w:val="22"/>
        </w:rPr>
        <w:t xml:space="preserve">Additional information about can be found </w:t>
      </w:r>
      <w:r w:rsidR="001B6717">
        <w:rPr>
          <w:rFonts w:ascii="Arial" w:eastAsia="ArialMT" w:hAnsi="Arial" w:cs="Arial"/>
          <w:sz w:val="22"/>
          <w:szCs w:val="22"/>
        </w:rPr>
        <w:t>on the web:</w:t>
      </w:r>
      <w:r w:rsidR="001B6717">
        <w:rPr>
          <w:rFonts w:ascii="Arial" w:eastAsia="ArialMT" w:hAnsi="Arial" w:cs="Arial"/>
          <w:sz w:val="22"/>
          <w:szCs w:val="22"/>
        </w:rPr>
        <w:br/>
      </w:r>
      <w:hyperlink r:id="rId8" w:history="1">
        <w:r w:rsidR="001B6717" w:rsidRPr="005A7311">
          <w:rPr>
            <w:rStyle w:val="Hyperlink"/>
            <w:rFonts w:ascii="Arial" w:eastAsia="ArialMT" w:hAnsi="Arial" w:cs="Arial"/>
            <w:sz w:val="22"/>
            <w:szCs w:val="22"/>
          </w:rPr>
          <w:t>www.scansonic.de/en/applications/laser-cutting/</w:t>
        </w:r>
      </w:hyperlink>
    </w:p>
    <w:p w14:paraId="33C10146" w14:textId="4F46ED8B" w:rsidR="00A67E74" w:rsidRPr="008220B5" w:rsidRDefault="00A67E74" w:rsidP="00773413">
      <w:pPr>
        <w:spacing w:line="360" w:lineRule="auto"/>
        <w:ind w:right="-993"/>
        <w:rPr>
          <w:rFonts w:ascii="Arial" w:eastAsia="ArialMT" w:hAnsi="Arial" w:cs="Arial"/>
          <w:sz w:val="22"/>
          <w:szCs w:val="22"/>
        </w:rPr>
      </w:pPr>
    </w:p>
    <w:p w14:paraId="665CCE32" w14:textId="0E5687D7" w:rsidR="00AA457A" w:rsidRPr="008220B5" w:rsidRDefault="00AA457A" w:rsidP="00AA457A">
      <w:pPr>
        <w:suppressAutoHyphens w:val="0"/>
        <w:autoSpaceDE w:val="0"/>
        <w:spacing w:before="113" w:line="360" w:lineRule="auto"/>
        <w:ind w:right="-993"/>
        <w:jc w:val="both"/>
        <w:rPr>
          <w:rFonts w:ascii="Arial" w:hAnsi="Arial"/>
          <w:sz w:val="22"/>
          <w:szCs w:val="22"/>
        </w:rPr>
      </w:pPr>
      <w:r w:rsidRPr="008220B5">
        <w:rPr>
          <w:rFonts w:ascii="Arial" w:hAnsi="Arial"/>
          <w:sz w:val="22"/>
        </w:rPr>
        <w:t>(2,</w:t>
      </w:r>
      <w:r w:rsidR="001B6717">
        <w:rPr>
          <w:rFonts w:ascii="Arial" w:hAnsi="Arial"/>
          <w:sz w:val="22"/>
        </w:rPr>
        <w:t>835</w:t>
      </w:r>
      <w:r w:rsidRPr="008220B5">
        <w:rPr>
          <w:rFonts w:ascii="Arial" w:hAnsi="Arial"/>
          <w:sz w:val="22"/>
        </w:rPr>
        <w:t xml:space="preserve"> characters including spaces)</w:t>
      </w:r>
    </w:p>
    <w:p w14:paraId="782CBB7F" w14:textId="77777777" w:rsidR="008220B5" w:rsidRPr="008220B5" w:rsidRDefault="008220B5" w:rsidP="008220B5">
      <w:pPr>
        <w:suppressAutoHyphens w:val="0"/>
        <w:autoSpaceDE w:val="0"/>
        <w:spacing w:before="113" w:line="360" w:lineRule="auto"/>
        <w:jc w:val="both"/>
        <w:rPr>
          <w:rFonts w:ascii="Arial" w:eastAsia="ArialMT" w:hAnsi="Arial" w:cs="Arial"/>
          <w:b/>
          <w:sz w:val="22"/>
          <w:szCs w:val="22"/>
        </w:rPr>
      </w:pPr>
      <w:r w:rsidRPr="008220B5">
        <w:rPr>
          <w:rFonts w:ascii="Arial" w:eastAsia="ArialMT" w:hAnsi="Arial" w:cs="Arial"/>
          <w:b/>
          <w:noProof/>
          <w:sz w:val="22"/>
          <w:szCs w:val="22"/>
        </w:rPr>
        <w:drawing>
          <wp:inline distT="0" distB="0" distL="0" distR="0" wp14:anchorId="429F2835" wp14:editId="6ED661ED">
            <wp:extent cx="4590415" cy="29838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4590415" cy="2983865"/>
                    </a:xfrm>
                    <a:prstGeom prst="rect">
                      <a:avLst/>
                    </a:prstGeom>
                  </pic:spPr>
                </pic:pic>
              </a:graphicData>
            </a:graphic>
          </wp:inline>
        </w:drawing>
      </w:r>
    </w:p>
    <w:p w14:paraId="6721FA09" w14:textId="131D5A7A" w:rsidR="008220B5" w:rsidRPr="008220B5" w:rsidRDefault="008220B5" w:rsidP="008220B5">
      <w:pPr>
        <w:suppressAutoHyphens w:val="0"/>
        <w:autoSpaceDE w:val="0"/>
        <w:spacing w:before="113" w:line="360" w:lineRule="auto"/>
        <w:jc w:val="both"/>
        <w:rPr>
          <w:rFonts w:ascii="Arial" w:eastAsia="ArialMT" w:hAnsi="Arial" w:cs="Arial"/>
          <w:b/>
          <w:color w:val="000000" w:themeColor="text1"/>
          <w:sz w:val="22"/>
          <w:szCs w:val="22"/>
        </w:rPr>
      </w:pPr>
      <w:r>
        <w:rPr>
          <w:rFonts w:ascii="Arial" w:eastAsia="ArialMT" w:hAnsi="Arial" w:cs="Arial"/>
          <w:b/>
          <w:color w:val="000000" w:themeColor="text1"/>
          <w:sz w:val="22"/>
          <w:szCs w:val="22"/>
        </w:rPr>
        <w:t>Picture</w:t>
      </w:r>
      <w:r w:rsidRPr="008220B5">
        <w:rPr>
          <w:rFonts w:ascii="Arial" w:eastAsia="ArialMT" w:hAnsi="Arial" w:cs="Arial"/>
          <w:b/>
          <w:color w:val="000000" w:themeColor="text1"/>
          <w:sz w:val="22"/>
          <w:szCs w:val="22"/>
        </w:rPr>
        <w:t xml:space="preserve"> (SCut-Schneidkopf_web.jpg) </w:t>
      </w:r>
    </w:p>
    <w:p w14:paraId="1D8211B3" w14:textId="302CC784" w:rsidR="008220B5" w:rsidRPr="008220B5" w:rsidRDefault="006B1838" w:rsidP="008220B5">
      <w:pPr>
        <w:suppressAutoHyphens w:val="0"/>
        <w:autoSpaceDE w:val="0"/>
        <w:spacing w:before="113" w:line="360" w:lineRule="auto"/>
        <w:jc w:val="both"/>
        <w:rPr>
          <w:rFonts w:ascii="Arial" w:eastAsia="ArialMT" w:hAnsi="Arial" w:cs="Arial"/>
          <w:sz w:val="22"/>
          <w:szCs w:val="22"/>
        </w:rPr>
      </w:pPr>
      <w:r>
        <w:rPr>
          <w:rFonts w:ascii="Arial" w:eastAsia="ArialMT" w:hAnsi="Arial" w:cs="Arial"/>
          <w:sz w:val="22"/>
          <w:szCs w:val="22"/>
        </w:rPr>
        <w:t xml:space="preserve">Caption: </w:t>
      </w:r>
      <w:r w:rsidR="008220B5" w:rsidRPr="008220B5">
        <w:rPr>
          <w:rFonts w:ascii="Arial" w:eastAsia="ArialMT" w:hAnsi="Arial" w:cs="Arial"/>
          <w:sz w:val="22"/>
          <w:szCs w:val="22"/>
        </w:rPr>
        <w:t>Laser cutting optics with autofocus function for precise cutting results for thin and thick metal sheets.</w:t>
      </w:r>
    </w:p>
    <w:p w14:paraId="21EDBF1E" w14:textId="77777777" w:rsidR="008220B5" w:rsidRPr="008220B5" w:rsidRDefault="008220B5" w:rsidP="008220B5">
      <w:pPr>
        <w:suppressAutoHyphens w:val="0"/>
        <w:autoSpaceDE w:val="0"/>
        <w:spacing w:before="113" w:line="360" w:lineRule="auto"/>
        <w:jc w:val="both"/>
        <w:rPr>
          <w:rFonts w:ascii="Arial" w:eastAsia="ArialMT" w:hAnsi="Arial" w:cs="Arial"/>
          <w:sz w:val="22"/>
          <w:szCs w:val="22"/>
        </w:rPr>
      </w:pPr>
      <w:r w:rsidRPr="008220B5">
        <w:rPr>
          <w:rFonts w:ascii="Arial" w:eastAsia="ArialMT" w:hAnsi="Arial" w:cs="Arial"/>
          <w:sz w:val="22"/>
          <w:szCs w:val="22"/>
        </w:rPr>
        <w:t xml:space="preserve"> </w:t>
      </w:r>
    </w:p>
    <w:p w14:paraId="38C9B97E" w14:textId="77777777" w:rsidR="008220B5" w:rsidRPr="008220B5" w:rsidRDefault="008220B5" w:rsidP="008220B5">
      <w:pPr>
        <w:suppressAutoHyphens w:val="0"/>
        <w:autoSpaceDE w:val="0"/>
        <w:spacing w:before="113" w:line="360" w:lineRule="auto"/>
        <w:jc w:val="both"/>
        <w:rPr>
          <w:rFonts w:ascii="Arial" w:eastAsia="ArialMT" w:hAnsi="Arial" w:cs="Arial"/>
          <w:b/>
          <w:sz w:val="22"/>
          <w:szCs w:val="22"/>
        </w:rPr>
      </w:pPr>
      <w:r w:rsidRPr="008220B5">
        <w:rPr>
          <w:rFonts w:ascii="Arial" w:eastAsia="ArialMT" w:hAnsi="Arial" w:cs="Arial"/>
          <w:b/>
          <w:noProof/>
          <w:sz w:val="22"/>
          <w:szCs w:val="22"/>
        </w:rPr>
        <w:lastRenderedPageBreak/>
        <w:drawing>
          <wp:inline distT="0" distB="0" distL="0" distR="0" wp14:anchorId="3177B7C9" wp14:editId="58D26911">
            <wp:extent cx="4590415" cy="2889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stretch>
                      <a:fillRect/>
                    </a:stretch>
                  </pic:blipFill>
                  <pic:spPr>
                    <a:xfrm>
                      <a:off x="0" y="0"/>
                      <a:ext cx="4590415" cy="2889885"/>
                    </a:xfrm>
                    <a:prstGeom prst="rect">
                      <a:avLst/>
                    </a:prstGeom>
                  </pic:spPr>
                </pic:pic>
              </a:graphicData>
            </a:graphic>
          </wp:inline>
        </w:drawing>
      </w:r>
    </w:p>
    <w:p w14:paraId="2DDDD737" w14:textId="4214AF9D" w:rsidR="008220B5" w:rsidRPr="008220B5" w:rsidRDefault="008220B5" w:rsidP="008220B5">
      <w:pPr>
        <w:suppressAutoHyphens w:val="0"/>
        <w:autoSpaceDE w:val="0"/>
        <w:spacing w:before="113" w:line="360" w:lineRule="auto"/>
        <w:jc w:val="both"/>
        <w:rPr>
          <w:rFonts w:ascii="Arial" w:eastAsia="ArialMT" w:hAnsi="Arial" w:cs="Arial"/>
          <w:b/>
          <w:color w:val="000000" w:themeColor="text1"/>
          <w:sz w:val="22"/>
          <w:szCs w:val="22"/>
        </w:rPr>
      </w:pPr>
      <w:r>
        <w:rPr>
          <w:rFonts w:ascii="Arial" w:eastAsia="ArialMT" w:hAnsi="Arial" w:cs="Arial"/>
          <w:b/>
          <w:color w:val="000000" w:themeColor="text1"/>
          <w:sz w:val="22"/>
          <w:szCs w:val="22"/>
        </w:rPr>
        <w:t>Picture</w:t>
      </w:r>
      <w:r w:rsidRPr="008220B5">
        <w:rPr>
          <w:rFonts w:ascii="Arial" w:eastAsia="ArialMT" w:hAnsi="Arial" w:cs="Arial"/>
          <w:b/>
          <w:color w:val="000000" w:themeColor="text1"/>
          <w:sz w:val="22"/>
          <w:szCs w:val="22"/>
        </w:rPr>
        <w:t xml:space="preserve"> (Scansonic-laser-cutting-samples.jpg) </w:t>
      </w:r>
    </w:p>
    <w:p w14:paraId="2CCEA6C6" w14:textId="4F4B917E" w:rsidR="008220B5" w:rsidRPr="008220B5" w:rsidRDefault="006B1838" w:rsidP="008220B5">
      <w:pPr>
        <w:spacing w:line="360" w:lineRule="auto"/>
        <w:ind w:right="-993"/>
        <w:rPr>
          <w:rFonts w:ascii="Arial" w:eastAsia="ArialMT" w:hAnsi="Arial" w:cs="Arial"/>
          <w:sz w:val="22"/>
          <w:szCs w:val="22"/>
          <w:lang w:val="de-DE"/>
        </w:rPr>
      </w:pPr>
      <w:r>
        <w:rPr>
          <w:rFonts w:ascii="Arial" w:eastAsia="ArialMT" w:hAnsi="Arial" w:cs="Arial"/>
          <w:sz w:val="22"/>
          <w:szCs w:val="22"/>
          <w:lang w:val="de-DE"/>
        </w:rPr>
        <w:t xml:space="preserve">Caption: </w:t>
      </w:r>
      <w:r w:rsidR="008220B5" w:rsidRPr="008220B5">
        <w:rPr>
          <w:rFonts w:ascii="Arial" w:eastAsia="ArialMT" w:hAnsi="Arial" w:cs="Arial"/>
          <w:sz w:val="22"/>
          <w:szCs w:val="22"/>
          <w:lang w:val="de-DE"/>
        </w:rPr>
        <w:t xml:space="preserve">Smooth and </w:t>
      </w:r>
      <w:proofErr w:type="spellStart"/>
      <w:r w:rsidR="008220B5" w:rsidRPr="008220B5">
        <w:rPr>
          <w:rFonts w:ascii="Arial" w:eastAsia="ArialMT" w:hAnsi="Arial" w:cs="Arial"/>
          <w:sz w:val="22"/>
          <w:szCs w:val="22"/>
          <w:lang w:val="de-DE"/>
        </w:rPr>
        <w:t>burr-free</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cuts</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of</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construction</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steel</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workpieces</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with</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thicknesses</w:t>
      </w:r>
      <w:proofErr w:type="spellEnd"/>
      <w:r w:rsidR="008220B5" w:rsidRPr="008220B5">
        <w:rPr>
          <w:rFonts w:ascii="Arial" w:eastAsia="ArialMT" w:hAnsi="Arial" w:cs="Arial"/>
          <w:sz w:val="22"/>
          <w:szCs w:val="22"/>
          <w:lang w:val="de-DE"/>
        </w:rPr>
        <w:t xml:space="preserve"> </w:t>
      </w:r>
      <w:proofErr w:type="spellStart"/>
      <w:r w:rsidR="008220B5" w:rsidRPr="008220B5">
        <w:rPr>
          <w:rFonts w:ascii="Arial" w:eastAsia="ArialMT" w:hAnsi="Arial" w:cs="Arial"/>
          <w:sz w:val="22"/>
          <w:szCs w:val="22"/>
          <w:lang w:val="de-DE"/>
        </w:rPr>
        <w:t>of</w:t>
      </w:r>
      <w:proofErr w:type="spellEnd"/>
      <w:r w:rsidR="008220B5" w:rsidRPr="008220B5">
        <w:rPr>
          <w:rFonts w:ascii="Arial" w:eastAsia="ArialMT" w:hAnsi="Arial" w:cs="Arial"/>
          <w:sz w:val="22"/>
          <w:szCs w:val="22"/>
          <w:lang w:val="de-DE"/>
        </w:rPr>
        <w:t xml:space="preserve"> 10 mm, 15 mm and 20 mm.</w:t>
      </w:r>
    </w:p>
    <w:p w14:paraId="6F13D199" w14:textId="674F0E42" w:rsidR="00AA457A" w:rsidRPr="008220B5" w:rsidRDefault="00AA457A" w:rsidP="00773413">
      <w:pPr>
        <w:spacing w:line="360" w:lineRule="auto"/>
        <w:ind w:right="-993"/>
        <w:rPr>
          <w:rFonts w:ascii="Arial" w:eastAsia="ArialMT" w:hAnsi="Arial" w:cs="Arial"/>
          <w:sz w:val="22"/>
          <w:szCs w:val="22"/>
        </w:rPr>
      </w:pPr>
    </w:p>
    <w:p w14:paraId="44DC336A" w14:textId="77777777" w:rsidR="00C05E8C" w:rsidRPr="008220B5" w:rsidRDefault="00C05E8C" w:rsidP="00C05E8C">
      <w:pPr>
        <w:suppressAutoHyphens w:val="0"/>
        <w:autoSpaceDE w:val="0"/>
        <w:spacing w:before="113" w:line="360" w:lineRule="auto"/>
        <w:ind w:right="-993"/>
        <w:jc w:val="both"/>
        <w:rPr>
          <w:rFonts w:ascii="Arial" w:hAnsi="Arial"/>
          <w:b/>
          <w:sz w:val="22"/>
          <w:szCs w:val="22"/>
        </w:rPr>
      </w:pPr>
      <w:r w:rsidRPr="008220B5">
        <w:rPr>
          <w:rFonts w:ascii="Arial" w:hAnsi="Arial"/>
          <w:b/>
          <w:sz w:val="22"/>
        </w:rPr>
        <w:t>About Scansonic MI GmbH</w:t>
      </w:r>
    </w:p>
    <w:p w14:paraId="4EAD4345" w14:textId="77777777" w:rsidR="00C05E8C" w:rsidRPr="008220B5" w:rsidRDefault="00C05E8C" w:rsidP="00C05E8C">
      <w:pPr>
        <w:pStyle w:val="Standard1"/>
        <w:ind w:right="-993"/>
        <w:rPr>
          <w:rFonts w:ascii="Arial" w:hAnsi="Arial"/>
          <w:sz w:val="20"/>
        </w:rPr>
      </w:pPr>
      <w:r w:rsidRPr="008220B5">
        <w:rPr>
          <w:rFonts w:ascii="Arial" w:hAnsi="Arial"/>
          <w:sz w:val="20"/>
        </w:rPr>
        <w:t xml:space="preserve">Scansonic offers systems and solutions for laser welding, laser brazing, laser cutting and laser hardening as well as optical sensors and process monitoring systems. The products are used especially in automotive engineering, rail vehicle construction and electrical power engineering. Scansonic MI is the world market leader in laser-based joining systems for car body construction. The company is part of the medium-sized </w:t>
      </w:r>
      <w:proofErr w:type="gramStart"/>
      <w:r w:rsidRPr="008220B5">
        <w:rPr>
          <w:rFonts w:ascii="Arial" w:hAnsi="Arial"/>
          <w:sz w:val="20"/>
        </w:rPr>
        <w:t>Berlin.Industrial.Group</w:t>
      </w:r>
      <w:proofErr w:type="gramEnd"/>
      <w:r w:rsidRPr="008220B5">
        <w:rPr>
          <w:rFonts w:ascii="Arial" w:hAnsi="Arial"/>
          <w:sz w:val="20"/>
        </w:rPr>
        <w:t xml:space="preserve">. (B.I.G.) with headquarters in Berlin and around 270 employees. </w:t>
      </w:r>
      <w:hyperlink r:id="rId11" w:history="1">
        <w:r w:rsidRPr="008220B5">
          <w:rPr>
            <w:rStyle w:val="Hyperlink"/>
            <w:rFonts w:ascii="Arial" w:hAnsi="Arial"/>
            <w:sz w:val="20"/>
          </w:rPr>
          <w:t>www.scansonic.de</w:t>
        </w:r>
      </w:hyperlink>
    </w:p>
    <w:p w14:paraId="67FA9F22" w14:textId="77777777" w:rsidR="00C05E8C" w:rsidRPr="008220B5" w:rsidRDefault="00C05E8C" w:rsidP="00C05E8C">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993"/>
        <w:rPr>
          <w:rFonts w:ascii="Arial" w:hAnsi="Arial"/>
          <w:strike/>
          <w:sz w:val="22"/>
        </w:rPr>
      </w:pPr>
    </w:p>
    <w:p w14:paraId="640C085A" w14:textId="77777777" w:rsidR="00C05E8C" w:rsidRPr="008220B5" w:rsidRDefault="00C05E8C" w:rsidP="00773413">
      <w:pPr>
        <w:spacing w:line="360" w:lineRule="auto"/>
        <w:ind w:right="-993"/>
        <w:rPr>
          <w:rFonts w:ascii="Arial" w:eastAsia="ArialMT" w:hAnsi="Arial" w:cs="Arial"/>
          <w:sz w:val="22"/>
          <w:szCs w:val="22"/>
        </w:rPr>
      </w:pPr>
    </w:p>
    <w:p w14:paraId="6D1E0ED3" w14:textId="77777777" w:rsidR="000005F0" w:rsidRPr="008220B5" w:rsidRDefault="000005F0" w:rsidP="000005F0">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993"/>
        <w:rPr>
          <w:rFonts w:ascii="Arial" w:hAnsi="Arial"/>
          <w:b/>
          <w:sz w:val="22"/>
        </w:rPr>
      </w:pPr>
      <w:r w:rsidRPr="008220B5">
        <w:rPr>
          <w:rFonts w:ascii="Arial" w:hAnsi="Arial"/>
          <w:b/>
          <w:sz w:val="22"/>
        </w:rPr>
        <w:t>Printing free of charge – please send voucher copy.</w:t>
      </w:r>
    </w:p>
    <w:tbl>
      <w:tblPr>
        <w:tblW w:w="7797" w:type="dxa"/>
        <w:tblLayout w:type="fixed"/>
        <w:tblLook w:val="0000" w:firstRow="0" w:lastRow="0" w:firstColumn="0" w:lastColumn="0" w:noHBand="0" w:noVBand="0"/>
      </w:tblPr>
      <w:tblGrid>
        <w:gridCol w:w="3539"/>
        <w:gridCol w:w="4258"/>
      </w:tblGrid>
      <w:tr w:rsidR="000005F0" w:rsidRPr="008220B5" w14:paraId="04B2FAC4" w14:textId="77777777" w:rsidTr="00DC4F50">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52B9D2E"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b/>
                <w:sz w:val="22"/>
              </w:rPr>
            </w:pPr>
            <w:r w:rsidRPr="008220B5">
              <w:rPr>
                <w:rFonts w:ascii="Arial" w:hAnsi="Arial"/>
                <w:b/>
                <w:sz w:val="22"/>
              </w:rPr>
              <w:t>Editorial enquiries:</w:t>
            </w:r>
          </w:p>
          <w:p w14:paraId="6539B02C"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Jörg Lantzsch</w:t>
            </w:r>
          </w:p>
          <w:p w14:paraId="7128663E"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Agentur Dr. Lantzsch</w:t>
            </w:r>
          </w:p>
          <w:p w14:paraId="35E745B2"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proofErr w:type="spellStart"/>
            <w:r w:rsidRPr="008220B5">
              <w:rPr>
                <w:rFonts w:ascii="Arial" w:hAnsi="Arial"/>
                <w:sz w:val="22"/>
              </w:rPr>
              <w:t>Schwalbacher</w:t>
            </w:r>
            <w:proofErr w:type="spellEnd"/>
            <w:r w:rsidRPr="008220B5">
              <w:rPr>
                <w:rFonts w:ascii="Arial" w:hAnsi="Arial"/>
                <w:sz w:val="22"/>
              </w:rPr>
              <w:t xml:space="preserve"> </w:t>
            </w:r>
            <w:proofErr w:type="spellStart"/>
            <w:r w:rsidRPr="008220B5">
              <w:rPr>
                <w:rFonts w:ascii="Arial" w:hAnsi="Arial"/>
                <w:sz w:val="22"/>
              </w:rPr>
              <w:t>Straße</w:t>
            </w:r>
            <w:proofErr w:type="spellEnd"/>
            <w:r w:rsidRPr="008220B5">
              <w:rPr>
                <w:rFonts w:ascii="Arial" w:hAnsi="Arial"/>
                <w:sz w:val="22"/>
              </w:rPr>
              <w:t xml:space="preserve"> 74</w:t>
            </w:r>
          </w:p>
          <w:p w14:paraId="04698A2B"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65183 Wiesbaden</w:t>
            </w:r>
          </w:p>
          <w:p w14:paraId="5FE6588E"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Phone: 0611-205 93 71</w:t>
            </w:r>
          </w:p>
          <w:p w14:paraId="22E01D9F"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E-mail: j.lantzsch@drlantzsch.de</w:t>
            </w:r>
          </w:p>
          <w:p w14:paraId="0ADD3508"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www.drlantzsch.de</w:t>
            </w:r>
          </w:p>
          <w:p w14:paraId="63482655"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F36E15"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b/>
                <w:sz w:val="22"/>
              </w:rPr>
            </w:pPr>
            <w:r w:rsidRPr="008220B5">
              <w:rPr>
                <w:rFonts w:ascii="Arial" w:hAnsi="Arial"/>
                <w:b/>
                <w:sz w:val="22"/>
              </w:rPr>
              <w:t>Reader enquiries:</w:t>
            </w:r>
          </w:p>
          <w:p w14:paraId="52D30859"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 xml:space="preserve">Scansonic MI GmbH </w:t>
            </w:r>
          </w:p>
          <w:p w14:paraId="04F42DAE"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proofErr w:type="spellStart"/>
            <w:r w:rsidRPr="008220B5">
              <w:rPr>
                <w:rFonts w:ascii="Arial" w:hAnsi="Arial"/>
                <w:sz w:val="22"/>
              </w:rPr>
              <w:t>Schwarze</w:t>
            </w:r>
            <w:proofErr w:type="spellEnd"/>
            <w:r w:rsidRPr="008220B5">
              <w:rPr>
                <w:rFonts w:ascii="Arial" w:hAnsi="Arial"/>
                <w:sz w:val="22"/>
              </w:rPr>
              <w:t xml:space="preserve"> </w:t>
            </w:r>
            <w:proofErr w:type="spellStart"/>
            <w:r w:rsidRPr="008220B5">
              <w:rPr>
                <w:rFonts w:ascii="Arial" w:hAnsi="Arial"/>
                <w:sz w:val="22"/>
              </w:rPr>
              <w:t>Pumpe</w:t>
            </w:r>
            <w:proofErr w:type="spellEnd"/>
            <w:r w:rsidRPr="008220B5">
              <w:rPr>
                <w:rFonts w:ascii="Arial" w:hAnsi="Arial"/>
                <w:sz w:val="22"/>
              </w:rPr>
              <w:t xml:space="preserve"> </w:t>
            </w:r>
            <w:proofErr w:type="spellStart"/>
            <w:r w:rsidRPr="008220B5">
              <w:rPr>
                <w:rFonts w:ascii="Arial" w:hAnsi="Arial"/>
                <w:sz w:val="22"/>
              </w:rPr>
              <w:t>Weg</w:t>
            </w:r>
            <w:proofErr w:type="spellEnd"/>
            <w:r w:rsidRPr="008220B5">
              <w:rPr>
                <w:rFonts w:ascii="Arial" w:hAnsi="Arial"/>
                <w:sz w:val="22"/>
              </w:rPr>
              <w:t xml:space="preserve"> 16</w:t>
            </w:r>
          </w:p>
          <w:p w14:paraId="26891C8B"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12681 Berlin</w:t>
            </w:r>
          </w:p>
          <w:p w14:paraId="7518BA0A"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Phone: 030-912074-360</w:t>
            </w:r>
          </w:p>
          <w:p w14:paraId="50A5FEA7" w14:textId="77777777" w:rsidR="000005F0" w:rsidRPr="008220B5" w:rsidRDefault="000005F0"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r w:rsidRPr="008220B5">
              <w:rPr>
                <w:rFonts w:ascii="Arial" w:hAnsi="Arial"/>
                <w:sz w:val="22"/>
              </w:rPr>
              <w:t>E-mail: info@scansonic.de</w:t>
            </w:r>
          </w:p>
          <w:p w14:paraId="0B27319A" w14:textId="77777777" w:rsidR="000005F0" w:rsidRPr="008220B5" w:rsidRDefault="00CC420E"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hyperlink r:id="rId12" w:history="1">
              <w:r w:rsidR="000005F0" w:rsidRPr="008220B5">
                <w:rPr>
                  <w:rStyle w:val="Hyperlink"/>
                  <w:rFonts w:ascii="Arial" w:hAnsi="Arial"/>
                  <w:sz w:val="22"/>
                </w:rPr>
                <w:t>www.scansonic.de</w:t>
              </w:r>
            </w:hyperlink>
          </w:p>
          <w:p w14:paraId="79A687C1" w14:textId="77777777" w:rsidR="000005F0" w:rsidRPr="008220B5" w:rsidRDefault="00CC420E" w:rsidP="00DC4F5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993"/>
              <w:rPr>
                <w:rFonts w:ascii="Arial" w:hAnsi="Arial"/>
                <w:sz w:val="22"/>
              </w:rPr>
            </w:pPr>
            <w:hyperlink r:id="rId13" w:history="1">
              <w:r w:rsidR="000005F0" w:rsidRPr="008220B5">
                <w:rPr>
                  <w:rStyle w:val="Hyperlink"/>
                  <w:rFonts w:ascii="Arial" w:hAnsi="Arial"/>
                  <w:sz w:val="22"/>
                </w:rPr>
                <w:t>www.berlin.industrial.group</w:t>
              </w:r>
            </w:hyperlink>
            <w:r w:rsidR="000005F0" w:rsidRPr="008220B5">
              <w:rPr>
                <w:rFonts w:ascii="Arial" w:hAnsi="Arial"/>
                <w:sz w:val="22"/>
              </w:rPr>
              <w:t xml:space="preserve"> </w:t>
            </w:r>
          </w:p>
        </w:tc>
      </w:tr>
    </w:tbl>
    <w:p w14:paraId="614AEA39" w14:textId="77777777" w:rsidR="000005F0" w:rsidRPr="008220B5" w:rsidRDefault="000005F0" w:rsidP="000005F0">
      <w:pPr>
        <w:suppressAutoHyphens w:val="0"/>
        <w:ind w:right="-993"/>
        <w:rPr>
          <w:rFonts w:ascii="Arial" w:hAnsi="Arial"/>
          <w:sz w:val="22"/>
          <w:szCs w:val="22"/>
        </w:rPr>
      </w:pPr>
    </w:p>
    <w:p w14:paraId="6E997E80" w14:textId="3D100D1D" w:rsidR="00EC0F82" w:rsidRPr="008220B5" w:rsidRDefault="00EC0F82" w:rsidP="006B1838">
      <w:pPr>
        <w:spacing w:line="360" w:lineRule="auto"/>
        <w:ind w:right="-993"/>
        <w:rPr>
          <w:rFonts w:ascii="Arial" w:eastAsia="ArialMT" w:hAnsi="Arial" w:cs="Arial"/>
          <w:sz w:val="22"/>
          <w:szCs w:val="22"/>
        </w:rPr>
      </w:pPr>
    </w:p>
    <w:sectPr w:rsidR="00EC0F82" w:rsidRPr="008220B5" w:rsidSect="00AA457A">
      <w:headerReference w:type="even" r:id="rId14"/>
      <w:headerReference w:type="default" r:id="rId15"/>
      <w:footerReference w:type="even" r:id="rId16"/>
      <w:footerReference w:type="default" r:id="rId17"/>
      <w:headerReference w:type="first" r:id="rId18"/>
      <w:footerReference w:type="first" r:id="rId19"/>
      <w:pgSz w:w="11905" w:h="16837"/>
      <w:pgMar w:top="3119" w:right="3258" w:bottom="1276" w:left="1418"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4AF7" w14:textId="77777777" w:rsidR="00ED5B29" w:rsidRDefault="00ED5B29">
      <w:r>
        <w:separator/>
      </w:r>
    </w:p>
  </w:endnote>
  <w:endnote w:type="continuationSeparator" w:id="0">
    <w:p w14:paraId="051C7723" w14:textId="77777777" w:rsidR="00ED5B29" w:rsidRDefault="00ED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ヒラギノ角ゴ Pro W3">
    <w:altName w:val="Yu Gothic"/>
    <w:charset w:val="4E"/>
    <w:family w:val="auto"/>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E293" w14:textId="77777777" w:rsidR="008220B5" w:rsidRDefault="008220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E71C" w14:textId="77777777" w:rsidR="00254641" w:rsidRDefault="00254641">
    <w:pPr>
      <w:pStyle w:val="Kopfzeile"/>
    </w:pPr>
  </w:p>
  <w:p w14:paraId="4CCEE4BA" w14:textId="77777777" w:rsidR="00254641" w:rsidRDefault="00254641">
    <w:pPr>
      <w:pStyle w:val="Kopf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D03E" w14:textId="77777777" w:rsidR="008220B5" w:rsidRDefault="008220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FCAC" w14:textId="77777777" w:rsidR="00ED5B29" w:rsidRDefault="00ED5B29">
      <w:r>
        <w:separator/>
      </w:r>
    </w:p>
  </w:footnote>
  <w:footnote w:type="continuationSeparator" w:id="0">
    <w:p w14:paraId="4FF19F61" w14:textId="77777777" w:rsidR="00ED5B29" w:rsidRDefault="00ED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1421" w14:textId="77777777" w:rsidR="008220B5" w:rsidRDefault="008220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DD51" w14:textId="77777777" w:rsidR="00AA457A" w:rsidRDefault="00AA457A" w:rsidP="00AA457A">
    <w:pPr>
      <w:pStyle w:val="Kopfzeile"/>
      <w:ind w:right="-1987"/>
      <w:jc w:val="right"/>
      <w:rPr>
        <w:rFonts w:ascii="Arial" w:hAnsi="Arial"/>
        <w:b/>
      </w:rPr>
    </w:pPr>
  </w:p>
  <w:p w14:paraId="380D20AC" w14:textId="77777777" w:rsidR="00AA457A" w:rsidRDefault="00AA457A" w:rsidP="00AA457A">
    <w:pPr>
      <w:pStyle w:val="Kopfzeile"/>
      <w:ind w:right="-1987"/>
      <w:jc w:val="right"/>
      <w:rPr>
        <w:rFonts w:ascii="Arial" w:hAnsi="Arial"/>
        <w:b/>
      </w:rPr>
    </w:pPr>
    <w:r>
      <w:rPr>
        <w:rFonts w:ascii="Arial" w:hAnsi="Arial"/>
        <w:b/>
        <w:noProof/>
      </w:rPr>
      <w:drawing>
        <wp:inline distT="0" distB="0" distL="0" distR="0" wp14:anchorId="3E01804F" wp14:editId="010CDDE7">
          <wp:extent cx="1986710" cy="3289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162384" cy="358054"/>
                  </a:xfrm>
                  <a:prstGeom prst="rect">
                    <a:avLst/>
                  </a:prstGeom>
                </pic:spPr>
              </pic:pic>
            </a:graphicData>
          </a:graphic>
        </wp:inline>
      </w:drawing>
    </w:r>
  </w:p>
  <w:p w14:paraId="472E5D8E" w14:textId="22C21CE7" w:rsidR="00AA457A" w:rsidRDefault="00AA457A" w:rsidP="00AA457A">
    <w:pPr>
      <w:pStyle w:val="Kopfzeile"/>
      <w:ind w:right="-1987"/>
      <w:jc w:val="right"/>
      <w:rPr>
        <w:rFonts w:ascii="Arial" w:hAnsi="Arial"/>
        <w:b/>
      </w:rPr>
    </w:pPr>
  </w:p>
  <w:p w14:paraId="0BDB7EE5" w14:textId="77777777" w:rsidR="00AA457A" w:rsidRDefault="00AA457A" w:rsidP="00AA457A">
    <w:pPr>
      <w:pStyle w:val="Kopfzeile"/>
      <w:ind w:right="-1987"/>
      <w:jc w:val="right"/>
      <w:rPr>
        <w:rFonts w:ascii="Arial" w:hAnsi="Arial"/>
        <w:b/>
      </w:rPr>
    </w:pPr>
  </w:p>
  <w:p w14:paraId="003094E7" w14:textId="37E8171B" w:rsidR="00254641" w:rsidRPr="00AA457A" w:rsidRDefault="00254641" w:rsidP="00AA457A">
    <w:pPr>
      <w:pStyle w:val="Kopfzeile"/>
      <w:ind w:right="-1987"/>
      <w:jc w:val="right"/>
      <w:rPr>
        <w:rFonts w:ascii="Arial" w:hAnsi="Arial" w:cs="Arial"/>
        <w:b/>
        <w:sz w:val="32"/>
        <w:szCs w:val="32"/>
      </w:rPr>
    </w:pPr>
    <w:r w:rsidRPr="00AA457A">
      <w:rPr>
        <w:rFonts w:ascii="Arial" w:hAnsi="Arial"/>
        <w:b/>
        <w:sz w:val="32"/>
        <w:szCs w:val="32"/>
      </w:rPr>
      <w:t xml:space="preserve">Press Release </w:t>
    </w:r>
  </w:p>
  <w:p w14:paraId="0EC60EB4" w14:textId="5DCB31BC" w:rsidR="00254641" w:rsidRDefault="00254641" w:rsidP="00AA457A">
    <w:pPr>
      <w:pStyle w:val="Kopfzeile"/>
      <w:ind w:firstLine="12"/>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9E65" w14:textId="77777777" w:rsidR="008220B5" w:rsidRDefault="008220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65BAD"/>
    <w:multiLevelType w:val="multilevel"/>
    <w:tmpl w:val="A7F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531F03"/>
    <w:multiLevelType w:val="hybridMultilevel"/>
    <w:tmpl w:val="F0C076FA"/>
    <w:lvl w:ilvl="0" w:tplc="F662B8AC">
      <w:start w:val="1"/>
      <w:numFmt w:val="bullet"/>
      <w:lvlText w:val="•"/>
      <w:lvlJc w:val="left"/>
      <w:pPr>
        <w:tabs>
          <w:tab w:val="num" w:pos="720"/>
        </w:tabs>
        <w:ind w:left="720" w:hanging="360"/>
      </w:pPr>
      <w:rPr>
        <w:rFonts w:ascii="Arial" w:hAnsi="Arial" w:hint="default"/>
      </w:rPr>
    </w:lvl>
    <w:lvl w:ilvl="1" w:tplc="1ADAA44C" w:tentative="1">
      <w:start w:val="1"/>
      <w:numFmt w:val="bullet"/>
      <w:lvlText w:val="•"/>
      <w:lvlJc w:val="left"/>
      <w:pPr>
        <w:tabs>
          <w:tab w:val="num" w:pos="1440"/>
        </w:tabs>
        <w:ind w:left="1440" w:hanging="360"/>
      </w:pPr>
      <w:rPr>
        <w:rFonts w:ascii="Arial" w:hAnsi="Arial" w:hint="default"/>
      </w:rPr>
    </w:lvl>
    <w:lvl w:ilvl="2" w:tplc="628E38A6">
      <w:start w:val="1"/>
      <w:numFmt w:val="bullet"/>
      <w:lvlText w:val="•"/>
      <w:lvlJc w:val="left"/>
      <w:pPr>
        <w:tabs>
          <w:tab w:val="num" w:pos="2160"/>
        </w:tabs>
        <w:ind w:left="2160" w:hanging="360"/>
      </w:pPr>
      <w:rPr>
        <w:rFonts w:ascii="Arial" w:hAnsi="Arial" w:hint="default"/>
      </w:rPr>
    </w:lvl>
    <w:lvl w:ilvl="3" w:tplc="93EC2E36" w:tentative="1">
      <w:start w:val="1"/>
      <w:numFmt w:val="bullet"/>
      <w:lvlText w:val="•"/>
      <w:lvlJc w:val="left"/>
      <w:pPr>
        <w:tabs>
          <w:tab w:val="num" w:pos="2880"/>
        </w:tabs>
        <w:ind w:left="2880" w:hanging="360"/>
      </w:pPr>
      <w:rPr>
        <w:rFonts w:ascii="Arial" w:hAnsi="Arial" w:hint="default"/>
      </w:rPr>
    </w:lvl>
    <w:lvl w:ilvl="4" w:tplc="152EF17E" w:tentative="1">
      <w:start w:val="1"/>
      <w:numFmt w:val="bullet"/>
      <w:lvlText w:val="•"/>
      <w:lvlJc w:val="left"/>
      <w:pPr>
        <w:tabs>
          <w:tab w:val="num" w:pos="3600"/>
        </w:tabs>
        <w:ind w:left="3600" w:hanging="360"/>
      </w:pPr>
      <w:rPr>
        <w:rFonts w:ascii="Arial" w:hAnsi="Arial" w:hint="default"/>
      </w:rPr>
    </w:lvl>
    <w:lvl w:ilvl="5" w:tplc="1C381258" w:tentative="1">
      <w:start w:val="1"/>
      <w:numFmt w:val="bullet"/>
      <w:lvlText w:val="•"/>
      <w:lvlJc w:val="left"/>
      <w:pPr>
        <w:tabs>
          <w:tab w:val="num" w:pos="4320"/>
        </w:tabs>
        <w:ind w:left="4320" w:hanging="360"/>
      </w:pPr>
      <w:rPr>
        <w:rFonts w:ascii="Arial" w:hAnsi="Arial" w:hint="default"/>
      </w:rPr>
    </w:lvl>
    <w:lvl w:ilvl="6" w:tplc="F7D66DC0" w:tentative="1">
      <w:start w:val="1"/>
      <w:numFmt w:val="bullet"/>
      <w:lvlText w:val="•"/>
      <w:lvlJc w:val="left"/>
      <w:pPr>
        <w:tabs>
          <w:tab w:val="num" w:pos="5040"/>
        </w:tabs>
        <w:ind w:left="5040" w:hanging="360"/>
      </w:pPr>
      <w:rPr>
        <w:rFonts w:ascii="Arial" w:hAnsi="Arial" w:hint="default"/>
      </w:rPr>
    </w:lvl>
    <w:lvl w:ilvl="7" w:tplc="F06884B6" w:tentative="1">
      <w:start w:val="1"/>
      <w:numFmt w:val="bullet"/>
      <w:lvlText w:val="•"/>
      <w:lvlJc w:val="left"/>
      <w:pPr>
        <w:tabs>
          <w:tab w:val="num" w:pos="5760"/>
        </w:tabs>
        <w:ind w:left="5760" w:hanging="360"/>
      </w:pPr>
      <w:rPr>
        <w:rFonts w:ascii="Arial" w:hAnsi="Arial" w:hint="default"/>
      </w:rPr>
    </w:lvl>
    <w:lvl w:ilvl="8" w:tplc="B11864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BF"/>
    <w:rsid w:val="000005F0"/>
    <w:rsid w:val="00006D22"/>
    <w:rsid w:val="00010291"/>
    <w:rsid w:val="00017B62"/>
    <w:rsid w:val="00020722"/>
    <w:rsid w:val="00023CF4"/>
    <w:rsid w:val="000475C4"/>
    <w:rsid w:val="00072938"/>
    <w:rsid w:val="000738FD"/>
    <w:rsid w:val="00075C55"/>
    <w:rsid w:val="0008537F"/>
    <w:rsid w:val="00094733"/>
    <w:rsid w:val="00095810"/>
    <w:rsid w:val="00097CFF"/>
    <w:rsid w:val="000B1392"/>
    <w:rsid w:val="000B4825"/>
    <w:rsid w:val="000B4FC1"/>
    <w:rsid w:val="000C1142"/>
    <w:rsid w:val="000D1D29"/>
    <w:rsid w:val="000D72F7"/>
    <w:rsid w:val="000E10D6"/>
    <w:rsid w:val="000E2E66"/>
    <w:rsid w:val="000F0FB5"/>
    <w:rsid w:val="001000F5"/>
    <w:rsid w:val="0010575A"/>
    <w:rsid w:val="00114D53"/>
    <w:rsid w:val="00117551"/>
    <w:rsid w:val="00126DB9"/>
    <w:rsid w:val="001270FA"/>
    <w:rsid w:val="001372E7"/>
    <w:rsid w:val="00147E9A"/>
    <w:rsid w:val="00157923"/>
    <w:rsid w:val="00161BA3"/>
    <w:rsid w:val="00166E9C"/>
    <w:rsid w:val="00176BEB"/>
    <w:rsid w:val="00180D47"/>
    <w:rsid w:val="00185001"/>
    <w:rsid w:val="00190710"/>
    <w:rsid w:val="0019470F"/>
    <w:rsid w:val="001B037B"/>
    <w:rsid w:val="001B6717"/>
    <w:rsid w:val="001C5A43"/>
    <w:rsid w:val="001D2341"/>
    <w:rsid w:val="001E3FCF"/>
    <w:rsid w:val="001E49FC"/>
    <w:rsid w:val="001F0434"/>
    <w:rsid w:val="001F73EF"/>
    <w:rsid w:val="00207384"/>
    <w:rsid w:val="002163F1"/>
    <w:rsid w:val="00226BC0"/>
    <w:rsid w:val="00227DD5"/>
    <w:rsid w:val="00253AF7"/>
    <w:rsid w:val="00254641"/>
    <w:rsid w:val="002645BE"/>
    <w:rsid w:val="00282E83"/>
    <w:rsid w:val="002831F2"/>
    <w:rsid w:val="00290091"/>
    <w:rsid w:val="002A02CC"/>
    <w:rsid w:val="002A34D0"/>
    <w:rsid w:val="002B6E65"/>
    <w:rsid w:val="002C77A0"/>
    <w:rsid w:val="002E6930"/>
    <w:rsid w:val="002F17BD"/>
    <w:rsid w:val="0030022E"/>
    <w:rsid w:val="00304BB3"/>
    <w:rsid w:val="0031379F"/>
    <w:rsid w:val="00315311"/>
    <w:rsid w:val="003154B4"/>
    <w:rsid w:val="00323794"/>
    <w:rsid w:val="0032648D"/>
    <w:rsid w:val="0033074E"/>
    <w:rsid w:val="00336498"/>
    <w:rsid w:val="003528DF"/>
    <w:rsid w:val="00365B84"/>
    <w:rsid w:val="00370446"/>
    <w:rsid w:val="00371507"/>
    <w:rsid w:val="0037404B"/>
    <w:rsid w:val="003749ED"/>
    <w:rsid w:val="00376B71"/>
    <w:rsid w:val="00385048"/>
    <w:rsid w:val="003A0119"/>
    <w:rsid w:val="003A1887"/>
    <w:rsid w:val="003B0DEF"/>
    <w:rsid w:val="003B270D"/>
    <w:rsid w:val="003B4C38"/>
    <w:rsid w:val="003C3BB2"/>
    <w:rsid w:val="003D09CD"/>
    <w:rsid w:val="003D363C"/>
    <w:rsid w:val="003D5034"/>
    <w:rsid w:val="003D6564"/>
    <w:rsid w:val="003D6796"/>
    <w:rsid w:val="003E535B"/>
    <w:rsid w:val="003F36F8"/>
    <w:rsid w:val="003F679A"/>
    <w:rsid w:val="00403A09"/>
    <w:rsid w:val="0040598C"/>
    <w:rsid w:val="004150A6"/>
    <w:rsid w:val="004156DB"/>
    <w:rsid w:val="0041708B"/>
    <w:rsid w:val="004175B2"/>
    <w:rsid w:val="00427A88"/>
    <w:rsid w:val="00430ABF"/>
    <w:rsid w:val="00431210"/>
    <w:rsid w:val="004326C2"/>
    <w:rsid w:val="00433824"/>
    <w:rsid w:val="004505E8"/>
    <w:rsid w:val="00454C58"/>
    <w:rsid w:val="0045510B"/>
    <w:rsid w:val="004607F6"/>
    <w:rsid w:val="00471FF8"/>
    <w:rsid w:val="00476689"/>
    <w:rsid w:val="00481F23"/>
    <w:rsid w:val="004900AD"/>
    <w:rsid w:val="004970E4"/>
    <w:rsid w:val="004B188D"/>
    <w:rsid w:val="004B2DA7"/>
    <w:rsid w:val="004C4776"/>
    <w:rsid w:val="004D4A2B"/>
    <w:rsid w:val="004D52CD"/>
    <w:rsid w:val="004E50E5"/>
    <w:rsid w:val="004E50F1"/>
    <w:rsid w:val="004E6D5F"/>
    <w:rsid w:val="00501D45"/>
    <w:rsid w:val="0051256F"/>
    <w:rsid w:val="005177F2"/>
    <w:rsid w:val="00525516"/>
    <w:rsid w:val="00532FC5"/>
    <w:rsid w:val="00533CBB"/>
    <w:rsid w:val="005404D1"/>
    <w:rsid w:val="00551FF0"/>
    <w:rsid w:val="00555D0F"/>
    <w:rsid w:val="00557310"/>
    <w:rsid w:val="00565CD8"/>
    <w:rsid w:val="00573EFA"/>
    <w:rsid w:val="00574EFD"/>
    <w:rsid w:val="00577C51"/>
    <w:rsid w:val="005967AA"/>
    <w:rsid w:val="005A5BA6"/>
    <w:rsid w:val="005A5DDC"/>
    <w:rsid w:val="005C2BF7"/>
    <w:rsid w:val="005C36E0"/>
    <w:rsid w:val="005D4A71"/>
    <w:rsid w:val="005D7DA0"/>
    <w:rsid w:val="005E2A8E"/>
    <w:rsid w:val="005E3E4C"/>
    <w:rsid w:val="005F1CA3"/>
    <w:rsid w:val="005F4FDC"/>
    <w:rsid w:val="00600D2F"/>
    <w:rsid w:val="00625C1E"/>
    <w:rsid w:val="00633318"/>
    <w:rsid w:val="006358C7"/>
    <w:rsid w:val="00640B67"/>
    <w:rsid w:val="00651DBC"/>
    <w:rsid w:val="0065245D"/>
    <w:rsid w:val="00653E29"/>
    <w:rsid w:val="00662FEE"/>
    <w:rsid w:val="00664AAB"/>
    <w:rsid w:val="00666B68"/>
    <w:rsid w:val="0067085E"/>
    <w:rsid w:val="00681E65"/>
    <w:rsid w:val="0069014B"/>
    <w:rsid w:val="006A093A"/>
    <w:rsid w:val="006B1838"/>
    <w:rsid w:val="006C624D"/>
    <w:rsid w:val="006D20B3"/>
    <w:rsid w:val="006E3877"/>
    <w:rsid w:val="006E7759"/>
    <w:rsid w:val="007047F8"/>
    <w:rsid w:val="0071135A"/>
    <w:rsid w:val="00733091"/>
    <w:rsid w:val="007439DE"/>
    <w:rsid w:val="00743DCD"/>
    <w:rsid w:val="007658C1"/>
    <w:rsid w:val="0076680F"/>
    <w:rsid w:val="00767CB3"/>
    <w:rsid w:val="00773413"/>
    <w:rsid w:val="00773A81"/>
    <w:rsid w:val="00774725"/>
    <w:rsid w:val="00790BBD"/>
    <w:rsid w:val="0079623B"/>
    <w:rsid w:val="007A2B95"/>
    <w:rsid w:val="007A74F1"/>
    <w:rsid w:val="007B3364"/>
    <w:rsid w:val="007B3472"/>
    <w:rsid w:val="007C007F"/>
    <w:rsid w:val="007D7023"/>
    <w:rsid w:val="007E11B6"/>
    <w:rsid w:val="007E1865"/>
    <w:rsid w:val="007E3DFC"/>
    <w:rsid w:val="007E4B34"/>
    <w:rsid w:val="008220B5"/>
    <w:rsid w:val="00833355"/>
    <w:rsid w:val="00833893"/>
    <w:rsid w:val="008436CB"/>
    <w:rsid w:val="00863265"/>
    <w:rsid w:val="00863369"/>
    <w:rsid w:val="00870DD9"/>
    <w:rsid w:val="00871492"/>
    <w:rsid w:val="00874C2D"/>
    <w:rsid w:val="008852B4"/>
    <w:rsid w:val="00890F9A"/>
    <w:rsid w:val="00896CDF"/>
    <w:rsid w:val="008A417A"/>
    <w:rsid w:val="008A6F4F"/>
    <w:rsid w:val="008D2199"/>
    <w:rsid w:val="008D3A05"/>
    <w:rsid w:val="008D6446"/>
    <w:rsid w:val="008F3A87"/>
    <w:rsid w:val="0090105D"/>
    <w:rsid w:val="0092090D"/>
    <w:rsid w:val="00921135"/>
    <w:rsid w:val="00921A85"/>
    <w:rsid w:val="0094286E"/>
    <w:rsid w:val="00943EBD"/>
    <w:rsid w:val="0096446A"/>
    <w:rsid w:val="009665C1"/>
    <w:rsid w:val="00967509"/>
    <w:rsid w:val="0098430E"/>
    <w:rsid w:val="00986F69"/>
    <w:rsid w:val="00991384"/>
    <w:rsid w:val="00992026"/>
    <w:rsid w:val="0099621F"/>
    <w:rsid w:val="009A3E52"/>
    <w:rsid w:val="009B341E"/>
    <w:rsid w:val="009B763C"/>
    <w:rsid w:val="009C1389"/>
    <w:rsid w:val="009C665E"/>
    <w:rsid w:val="009E0313"/>
    <w:rsid w:val="009E205E"/>
    <w:rsid w:val="009E2116"/>
    <w:rsid w:val="009F31E4"/>
    <w:rsid w:val="00A02751"/>
    <w:rsid w:val="00A04560"/>
    <w:rsid w:val="00A05540"/>
    <w:rsid w:val="00A11B27"/>
    <w:rsid w:val="00A14719"/>
    <w:rsid w:val="00A245FA"/>
    <w:rsid w:val="00A30630"/>
    <w:rsid w:val="00A374EF"/>
    <w:rsid w:val="00A51A81"/>
    <w:rsid w:val="00A667B5"/>
    <w:rsid w:val="00A67E74"/>
    <w:rsid w:val="00A735BC"/>
    <w:rsid w:val="00A85D78"/>
    <w:rsid w:val="00A95894"/>
    <w:rsid w:val="00AA457A"/>
    <w:rsid w:val="00AB024F"/>
    <w:rsid w:val="00AB10AF"/>
    <w:rsid w:val="00AB5AEE"/>
    <w:rsid w:val="00AC14AF"/>
    <w:rsid w:val="00AC4CE1"/>
    <w:rsid w:val="00AD4169"/>
    <w:rsid w:val="00AD5A4B"/>
    <w:rsid w:val="00AE03BA"/>
    <w:rsid w:val="00AE139E"/>
    <w:rsid w:val="00AE163A"/>
    <w:rsid w:val="00AE2629"/>
    <w:rsid w:val="00AE6134"/>
    <w:rsid w:val="00AE7F6B"/>
    <w:rsid w:val="00AF1566"/>
    <w:rsid w:val="00B01C9A"/>
    <w:rsid w:val="00B053AD"/>
    <w:rsid w:val="00B32C9D"/>
    <w:rsid w:val="00B43766"/>
    <w:rsid w:val="00B50C66"/>
    <w:rsid w:val="00B81E89"/>
    <w:rsid w:val="00B94C6A"/>
    <w:rsid w:val="00BB465E"/>
    <w:rsid w:val="00BC16F8"/>
    <w:rsid w:val="00BC7159"/>
    <w:rsid w:val="00BD7371"/>
    <w:rsid w:val="00BE552C"/>
    <w:rsid w:val="00BF46C0"/>
    <w:rsid w:val="00C001F2"/>
    <w:rsid w:val="00C01487"/>
    <w:rsid w:val="00C01986"/>
    <w:rsid w:val="00C05839"/>
    <w:rsid w:val="00C05E8C"/>
    <w:rsid w:val="00C138CF"/>
    <w:rsid w:val="00C31DD3"/>
    <w:rsid w:val="00C34830"/>
    <w:rsid w:val="00C467FC"/>
    <w:rsid w:val="00C650B0"/>
    <w:rsid w:val="00CA23B5"/>
    <w:rsid w:val="00CA407D"/>
    <w:rsid w:val="00CA48D9"/>
    <w:rsid w:val="00CB2270"/>
    <w:rsid w:val="00CC10F9"/>
    <w:rsid w:val="00CC420E"/>
    <w:rsid w:val="00CC5632"/>
    <w:rsid w:val="00CD4349"/>
    <w:rsid w:val="00CD59A4"/>
    <w:rsid w:val="00CE5B7B"/>
    <w:rsid w:val="00CF3455"/>
    <w:rsid w:val="00D12F44"/>
    <w:rsid w:val="00D27E10"/>
    <w:rsid w:val="00D27ED9"/>
    <w:rsid w:val="00D446E0"/>
    <w:rsid w:val="00D44B97"/>
    <w:rsid w:val="00D602D9"/>
    <w:rsid w:val="00D6197F"/>
    <w:rsid w:val="00D61F82"/>
    <w:rsid w:val="00D66A2A"/>
    <w:rsid w:val="00D875FC"/>
    <w:rsid w:val="00D9030E"/>
    <w:rsid w:val="00D9142A"/>
    <w:rsid w:val="00D97AFB"/>
    <w:rsid w:val="00D97B86"/>
    <w:rsid w:val="00D97BE0"/>
    <w:rsid w:val="00DA1E60"/>
    <w:rsid w:val="00DA6C2C"/>
    <w:rsid w:val="00DB43F0"/>
    <w:rsid w:val="00DC096E"/>
    <w:rsid w:val="00DC25E4"/>
    <w:rsid w:val="00DC5AFE"/>
    <w:rsid w:val="00DE4C57"/>
    <w:rsid w:val="00DF1C06"/>
    <w:rsid w:val="00DF5D20"/>
    <w:rsid w:val="00E01315"/>
    <w:rsid w:val="00E01DD5"/>
    <w:rsid w:val="00E22ED1"/>
    <w:rsid w:val="00E306CE"/>
    <w:rsid w:val="00E327F0"/>
    <w:rsid w:val="00E37BCE"/>
    <w:rsid w:val="00E50A12"/>
    <w:rsid w:val="00E56D89"/>
    <w:rsid w:val="00E57CD9"/>
    <w:rsid w:val="00E71C60"/>
    <w:rsid w:val="00E72A91"/>
    <w:rsid w:val="00E73898"/>
    <w:rsid w:val="00E8694E"/>
    <w:rsid w:val="00E90E60"/>
    <w:rsid w:val="00E954FA"/>
    <w:rsid w:val="00EC0F82"/>
    <w:rsid w:val="00ED1FCD"/>
    <w:rsid w:val="00ED5B29"/>
    <w:rsid w:val="00ED6EDE"/>
    <w:rsid w:val="00EE4216"/>
    <w:rsid w:val="00EF41E3"/>
    <w:rsid w:val="00F105F9"/>
    <w:rsid w:val="00F10DBB"/>
    <w:rsid w:val="00F110F5"/>
    <w:rsid w:val="00F16BD4"/>
    <w:rsid w:val="00F378CD"/>
    <w:rsid w:val="00F53E42"/>
    <w:rsid w:val="00F607C0"/>
    <w:rsid w:val="00F608CE"/>
    <w:rsid w:val="00F622CD"/>
    <w:rsid w:val="00F640BA"/>
    <w:rsid w:val="00F656C3"/>
    <w:rsid w:val="00F70CD2"/>
    <w:rsid w:val="00F858C8"/>
    <w:rsid w:val="00F86C4B"/>
    <w:rsid w:val="00F926CC"/>
    <w:rsid w:val="00F942DF"/>
    <w:rsid w:val="00FA51D1"/>
    <w:rsid w:val="00FB06F6"/>
    <w:rsid w:val="00FC3511"/>
    <w:rsid w:val="00FC5CA1"/>
    <w:rsid w:val="00FD1C78"/>
    <w:rsid w:val="00FD3B3F"/>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51759E"/>
  <w14:defaultImageDpi w14:val="330"/>
  <w15:docId w15:val="{044233E9-1FE1-47B6-92FD-21B6E09A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1">
    <w:name w:val="Absatz-Standardschriftart11"/>
  </w:style>
  <w:style w:type="character" w:styleId="Hyperlink">
    <w:name w:val="Hyperlink"/>
    <w:rPr>
      <w:color w:val="0000FF"/>
      <w:u w:val="single"/>
    </w:rPr>
  </w:style>
  <w:style w:type="character" w:styleId="Seitenzahl">
    <w:name w:val="page number"/>
    <w:basedOn w:val="Absatz-Standardschriftart1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unhideWhenUsed/>
    <w:rsid w:val="00DA6C2C"/>
    <w:rPr>
      <w:sz w:val="20"/>
      <w:szCs w:val="20"/>
    </w:rPr>
  </w:style>
  <w:style w:type="character" w:customStyle="1" w:styleId="KommentartextZchn">
    <w:name w:val="Kommentartext Zchn"/>
    <w:basedOn w:val="Absatz-Standardschriftart"/>
    <w:link w:val="Kommentartext"/>
    <w:uiPriority w:val="99"/>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ch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NichtaufgelsteErwhnung">
    <w:name w:val="Unresolved Mention"/>
    <w:basedOn w:val="Absatz-Standardschriftart"/>
    <w:uiPriority w:val="99"/>
    <w:semiHidden/>
    <w:unhideWhenUsed/>
    <w:rsid w:val="001B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133908499">
      <w:bodyDiv w:val="1"/>
      <w:marLeft w:val="0"/>
      <w:marRight w:val="0"/>
      <w:marTop w:val="0"/>
      <w:marBottom w:val="0"/>
      <w:divBdr>
        <w:top w:val="none" w:sz="0" w:space="0" w:color="auto"/>
        <w:left w:val="none" w:sz="0" w:space="0" w:color="auto"/>
        <w:bottom w:val="none" w:sz="0" w:space="0" w:color="auto"/>
        <w:right w:val="none" w:sz="0" w:space="0" w:color="auto"/>
      </w:divBdr>
    </w:div>
    <w:div w:id="15853990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96">
          <w:marLeft w:val="0"/>
          <w:marRight w:val="0"/>
          <w:marTop w:val="0"/>
          <w:marBottom w:val="0"/>
          <w:divBdr>
            <w:top w:val="none" w:sz="0" w:space="0" w:color="auto"/>
            <w:left w:val="none" w:sz="0" w:space="0" w:color="auto"/>
            <w:bottom w:val="none" w:sz="0" w:space="0" w:color="auto"/>
            <w:right w:val="none" w:sz="0" w:space="0" w:color="auto"/>
          </w:divBdr>
          <w:divsChild>
            <w:div w:id="1671441623">
              <w:marLeft w:val="0"/>
              <w:marRight w:val="0"/>
              <w:marTop w:val="0"/>
              <w:marBottom w:val="0"/>
              <w:divBdr>
                <w:top w:val="none" w:sz="0" w:space="0" w:color="auto"/>
                <w:left w:val="none" w:sz="0" w:space="0" w:color="auto"/>
                <w:bottom w:val="none" w:sz="0" w:space="0" w:color="auto"/>
                <w:right w:val="none" w:sz="0" w:space="0" w:color="auto"/>
              </w:divBdr>
              <w:divsChild>
                <w:div w:id="819463855">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229000362">
      <w:bodyDiv w:val="1"/>
      <w:marLeft w:val="0"/>
      <w:marRight w:val="0"/>
      <w:marTop w:val="0"/>
      <w:marBottom w:val="0"/>
      <w:divBdr>
        <w:top w:val="none" w:sz="0" w:space="0" w:color="auto"/>
        <w:left w:val="none" w:sz="0" w:space="0" w:color="auto"/>
        <w:bottom w:val="none" w:sz="0" w:space="0" w:color="auto"/>
        <w:right w:val="none" w:sz="0" w:space="0" w:color="auto"/>
      </w:divBdr>
    </w:div>
    <w:div w:id="284428657">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380516381">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730006964">
      <w:bodyDiv w:val="1"/>
      <w:marLeft w:val="0"/>
      <w:marRight w:val="0"/>
      <w:marTop w:val="0"/>
      <w:marBottom w:val="0"/>
      <w:divBdr>
        <w:top w:val="none" w:sz="0" w:space="0" w:color="auto"/>
        <w:left w:val="none" w:sz="0" w:space="0" w:color="auto"/>
        <w:bottom w:val="none" w:sz="0" w:space="0" w:color="auto"/>
        <w:right w:val="none" w:sz="0" w:space="0" w:color="auto"/>
      </w:divBdr>
      <w:divsChild>
        <w:div w:id="379327133">
          <w:marLeft w:val="0"/>
          <w:marRight w:val="0"/>
          <w:marTop w:val="0"/>
          <w:marBottom w:val="0"/>
          <w:divBdr>
            <w:top w:val="none" w:sz="0" w:space="0" w:color="auto"/>
            <w:left w:val="none" w:sz="0" w:space="0" w:color="auto"/>
            <w:bottom w:val="none" w:sz="0" w:space="0" w:color="auto"/>
            <w:right w:val="none" w:sz="0" w:space="0" w:color="auto"/>
          </w:divBdr>
          <w:divsChild>
            <w:div w:id="1196772184">
              <w:marLeft w:val="0"/>
              <w:marRight w:val="0"/>
              <w:marTop w:val="0"/>
              <w:marBottom w:val="0"/>
              <w:divBdr>
                <w:top w:val="none" w:sz="0" w:space="0" w:color="auto"/>
                <w:left w:val="none" w:sz="0" w:space="0" w:color="auto"/>
                <w:bottom w:val="none" w:sz="0" w:space="0" w:color="auto"/>
                <w:right w:val="none" w:sz="0" w:space="0" w:color="auto"/>
              </w:divBdr>
              <w:divsChild>
                <w:div w:id="991904781">
                  <w:marLeft w:val="0"/>
                  <w:marRight w:val="0"/>
                  <w:marTop w:val="0"/>
                  <w:marBottom w:val="0"/>
                  <w:divBdr>
                    <w:top w:val="none" w:sz="0" w:space="0" w:color="auto"/>
                    <w:left w:val="none" w:sz="0" w:space="0" w:color="auto"/>
                    <w:bottom w:val="none" w:sz="0" w:space="0" w:color="auto"/>
                    <w:right w:val="none" w:sz="0" w:space="0" w:color="auto"/>
                  </w:divBdr>
                  <w:divsChild>
                    <w:div w:id="119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4080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66779640">
      <w:bodyDiv w:val="1"/>
      <w:marLeft w:val="0"/>
      <w:marRight w:val="0"/>
      <w:marTop w:val="0"/>
      <w:marBottom w:val="0"/>
      <w:divBdr>
        <w:top w:val="none" w:sz="0" w:space="0" w:color="auto"/>
        <w:left w:val="none" w:sz="0" w:space="0" w:color="auto"/>
        <w:bottom w:val="none" w:sz="0" w:space="0" w:color="auto"/>
        <w:right w:val="none" w:sz="0" w:space="0" w:color="auto"/>
      </w:divBdr>
      <w:divsChild>
        <w:div w:id="1234006529">
          <w:marLeft w:val="0"/>
          <w:marRight w:val="0"/>
          <w:marTop w:val="0"/>
          <w:marBottom w:val="0"/>
          <w:divBdr>
            <w:top w:val="none" w:sz="0" w:space="0" w:color="auto"/>
            <w:left w:val="none" w:sz="0" w:space="0" w:color="auto"/>
            <w:bottom w:val="none" w:sz="0" w:space="0" w:color="auto"/>
            <w:right w:val="none" w:sz="0" w:space="0" w:color="auto"/>
          </w:divBdr>
          <w:divsChild>
            <w:div w:id="1990665541">
              <w:marLeft w:val="0"/>
              <w:marRight w:val="0"/>
              <w:marTop w:val="0"/>
              <w:marBottom w:val="0"/>
              <w:divBdr>
                <w:top w:val="none" w:sz="0" w:space="0" w:color="auto"/>
                <w:left w:val="none" w:sz="0" w:space="0" w:color="auto"/>
                <w:bottom w:val="none" w:sz="0" w:space="0" w:color="auto"/>
                <w:right w:val="none" w:sz="0" w:space="0" w:color="auto"/>
              </w:divBdr>
              <w:divsChild>
                <w:div w:id="866406322">
                  <w:marLeft w:val="0"/>
                  <w:marRight w:val="0"/>
                  <w:marTop w:val="0"/>
                  <w:marBottom w:val="0"/>
                  <w:divBdr>
                    <w:top w:val="none" w:sz="0" w:space="0" w:color="auto"/>
                    <w:left w:val="none" w:sz="0" w:space="0" w:color="auto"/>
                    <w:bottom w:val="none" w:sz="0" w:space="0" w:color="auto"/>
                    <w:right w:val="none" w:sz="0" w:space="0" w:color="auto"/>
                  </w:divBdr>
                  <w:divsChild>
                    <w:div w:id="1809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1201671340">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851">
      <w:bodyDiv w:val="1"/>
      <w:marLeft w:val="0"/>
      <w:marRight w:val="0"/>
      <w:marTop w:val="0"/>
      <w:marBottom w:val="0"/>
      <w:divBdr>
        <w:top w:val="none" w:sz="0" w:space="0" w:color="auto"/>
        <w:left w:val="none" w:sz="0" w:space="0" w:color="auto"/>
        <w:bottom w:val="none" w:sz="0" w:space="0" w:color="auto"/>
        <w:right w:val="none" w:sz="0" w:space="0" w:color="auto"/>
      </w:divBdr>
    </w:div>
    <w:div w:id="1406413341">
      <w:bodyDiv w:val="1"/>
      <w:marLeft w:val="0"/>
      <w:marRight w:val="0"/>
      <w:marTop w:val="0"/>
      <w:marBottom w:val="0"/>
      <w:divBdr>
        <w:top w:val="none" w:sz="0" w:space="0" w:color="auto"/>
        <w:left w:val="none" w:sz="0" w:space="0" w:color="auto"/>
        <w:bottom w:val="none" w:sz="0" w:space="0" w:color="auto"/>
        <w:right w:val="none" w:sz="0" w:space="0" w:color="auto"/>
      </w:divBdr>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699889376">
      <w:bodyDiv w:val="1"/>
      <w:marLeft w:val="0"/>
      <w:marRight w:val="0"/>
      <w:marTop w:val="0"/>
      <w:marBottom w:val="0"/>
      <w:divBdr>
        <w:top w:val="none" w:sz="0" w:space="0" w:color="auto"/>
        <w:left w:val="none" w:sz="0" w:space="0" w:color="auto"/>
        <w:bottom w:val="none" w:sz="0" w:space="0" w:color="auto"/>
        <w:right w:val="none" w:sz="0" w:space="0" w:color="auto"/>
      </w:divBdr>
      <w:divsChild>
        <w:div w:id="2118408701">
          <w:marLeft w:val="0"/>
          <w:marRight w:val="0"/>
          <w:marTop w:val="0"/>
          <w:marBottom w:val="0"/>
          <w:divBdr>
            <w:top w:val="none" w:sz="0" w:space="0" w:color="auto"/>
            <w:left w:val="none" w:sz="0" w:space="0" w:color="auto"/>
            <w:bottom w:val="none" w:sz="0" w:space="0" w:color="auto"/>
            <w:right w:val="none" w:sz="0" w:space="0" w:color="auto"/>
          </w:divBdr>
          <w:divsChild>
            <w:div w:id="1122385581">
              <w:marLeft w:val="0"/>
              <w:marRight w:val="0"/>
              <w:marTop w:val="0"/>
              <w:marBottom w:val="0"/>
              <w:divBdr>
                <w:top w:val="none" w:sz="0" w:space="0" w:color="auto"/>
                <w:left w:val="none" w:sz="0" w:space="0" w:color="auto"/>
                <w:bottom w:val="none" w:sz="0" w:space="0" w:color="auto"/>
                <w:right w:val="none" w:sz="0" w:space="0" w:color="auto"/>
              </w:divBdr>
              <w:divsChild>
                <w:div w:id="791822185">
                  <w:marLeft w:val="0"/>
                  <w:marRight w:val="0"/>
                  <w:marTop w:val="0"/>
                  <w:marBottom w:val="0"/>
                  <w:divBdr>
                    <w:top w:val="none" w:sz="0" w:space="0" w:color="auto"/>
                    <w:left w:val="none" w:sz="0" w:space="0" w:color="auto"/>
                    <w:bottom w:val="none" w:sz="0" w:space="0" w:color="auto"/>
                    <w:right w:val="none" w:sz="0" w:space="0" w:color="auto"/>
                  </w:divBdr>
                  <w:divsChild>
                    <w:div w:id="1425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28650260">
      <w:bodyDiv w:val="1"/>
      <w:marLeft w:val="0"/>
      <w:marRight w:val="0"/>
      <w:marTop w:val="0"/>
      <w:marBottom w:val="0"/>
      <w:divBdr>
        <w:top w:val="none" w:sz="0" w:space="0" w:color="auto"/>
        <w:left w:val="none" w:sz="0" w:space="0" w:color="auto"/>
        <w:bottom w:val="none" w:sz="0" w:space="0" w:color="auto"/>
        <w:right w:val="none" w:sz="0" w:space="0" w:color="auto"/>
      </w:divBdr>
      <w:divsChild>
        <w:div w:id="563297263">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1830125028">
                  <w:marLeft w:val="0"/>
                  <w:marRight w:val="0"/>
                  <w:marTop w:val="0"/>
                  <w:marBottom w:val="0"/>
                  <w:divBdr>
                    <w:top w:val="none" w:sz="0" w:space="0" w:color="auto"/>
                    <w:left w:val="none" w:sz="0" w:space="0" w:color="auto"/>
                    <w:bottom w:val="none" w:sz="0" w:space="0" w:color="auto"/>
                    <w:right w:val="none" w:sz="0" w:space="0" w:color="auto"/>
                  </w:divBdr>
                  <w:divsChild>
                    <w:div w:id="21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849174437">
      <w:bodyDiv w:val="1"/>
      <w:marLeft w:val="0"/>
      <w:marRight w:val="0"/>
      <w:marTop w:val="0"/>
      <w:marBottom w:val="0"/>
      <w:divBdr>
        <w:top w:val="none" w:sz="0" w:space="0" w:color="auto"/>
        <w:left w:val="none" w:sz="0" w:space="0" w:color="auto"/>
        <w:bottom w:val="none" w:sz="0" w:space="0" w:color="auto"/>
        <w:right w:val="none" w:sz="0" w:space="0" w:color="auto"/>
      </w:divBdr>
      <w:divsChild>
        <w:div w:id="266272824">
          <w:marLeft w:val="1440"/>
          <w:marRight w:val="0"/>
          <w:marTop w:val="0"/>
          <w:marBottom w:val="0"/>
          <w:divBdr>
            <w:top w:val="none" w:sz="0" w:space="0" w:color="auto"/>
            <w:left w:val="none" w:sz="0" w:space="0" w:color="auto"/>
            <w:bottom w:val="none" w:sz="0" w:space="0" w:color="auto"/>
            <w:right w:val="none" w:sz="0" w:space="0" w:color="auto"/>
          </w:divBdr>
        </w:div>
        <w:div w:id="1599945071">
          <w:marLeft w:val="1440"/>
          <w:marRight w:val="0"/>
          <w:marTop w:val="0"/>
          <w:marBottom w:val="0"/>
          <w:divBdr>
            <w:top w:val="none" w:sz="0" w:space="0" w:color="auto"/>
            <w:left w:val="none" w:sz="0" w:space="0" w:color="auto"/>
            <w:bottom w:val="none" w:sz="0" w:space="0" w:color="auto"/>
            <w:right w:val="none" w:sz="0" w:space="0" w:color="auto"/>
          </w:divBdr>
        </w:div>
      </w:divsChild>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60661208">
      <w:bodyDiv w:val="1"/>
      <w:marLeft w:val="0"/>
      <w:marRight w:val="0"/>
      <w:marTop w:val="0"/>
      <w:marBottom w:val="0"/>
      <w:divBdr>
        <w:top w:val="none" w:sz="0" w:space="0" w:color="auto"/>
        <w:left w:val="none" w:sz="0" w:space="0" w:color="auto"/>
        <w:bottom w:val="none" w:sz="0" w:space="0" w:color="auto"/>
        <w:right w:val="none" w:sz="0" w:space="0" w:color="auto"/>
      </w:divBdr>
      <w:divsChild>
        <w:div w:id="1154686301">
          <w:marLeft w:val="0"/>
          <w:marRight w:val="0"/>
          <w:marTop w:val="0"/>
          <w:marBottom w:val="0"/>
          <w:divBdr>
            <w:top w:val="none" w:sz="0" w:space="0" w:color="auto"/>
            <w:left w:val="none" w:sz="0" w:space="0" w:color="auto"/>
            <w:bottom w:val="none" w:sz="0" w:space="0" w:color="auto"/>
            <w:right w:val="none" w:sz="0" w:space="0" w:color="auto"/>
          </w:divBdr>
          <w:divsChild>
            <w:div w:id="2132895553">
              <w:marLeft w:val="0"/>
              <w:marRight w:val="0"/>
              <w:marTop w:val="0"/>
              <w:marBottom w:val="0"/>
              <w:divBdr>
                <w:top w:val="none" w:sz="0" w:space="0" w:color="auto"/>
                <w:left w:val="none" w:sz="0" w:space="0" w:color="auto"/>
                <w:bottom w:val="none" w:sz="0" w:space="0" w:color="auto"/>
                <w:right w:val="none" w:sz="0" w:space="0" w:color="auto"/>
              </w:divBdr>
              <w:divsChild>
                <w:div w:id="422650192">
                  <w:marLeft w:val="0"/>
                  <w:marRight w:val="0"/>
                  <w:marTop w:val="0"/>
                  <w:marBottom w:val="0"/>
                  <w:divBdr>
                    <w:top w:val="none" w:sz="0" w:space="0" w:color="auto"/>
                    <w:left w:val="none" w:sz="0" w:space="0" w:color="auto"/>
                    <w:bottom w:val="none" w:sz="0" w:space="0" w:color="auto"/>
                    <w:right w:val="none" w:sz="0" w:space="0" w:color="auto"/>
                  </w:divBdr>
                  <w:divsChild>
                    <w:div w:id="72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nsonic.de/en/applications/laser-cutting/" TargetMode="External"/><Relationship Id="rId13" Type="http://schemas.openxmlformats.org/officeDocument/2006/relationships/hyperlink" Target="http://www.berlin.industrial.grou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ansonic.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utching\AppData\Local\Microsoft\Windows\INetCache\Content.Outlook\NXLZSU4H\www.scanson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DD3-93D3-7C4E-8FA0-8AC85C1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50</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4452</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Christiane Herzer</cp:lastModifiedBy>
  <cp:revision>2</cp:revision>
  <cp:lastPrinted>2021-07-16T10:03:00Z</cp:lastPrinted>
  <dcterms:created xsi:type="dcterms:W3CDTF">2021-10-11T08:12:00Z</dcterms:created>
  <dcterms:modified xsi:type="dcterms:W3CDTF">2021-10-11T08:12:00Z</dcterms:modified>
  <cp:category/>
</cp:coreProperties>
</file>